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E4" w:rsidRPr="00304A8E" w:rsidRDefault="00584BE4" w:rsidP="008D3904">
      <w:pPr>
        <w:rPr>
          <w:sz w:val="18"/>
        </w:rPr>
      </w:pPr>
      <w:bookmarkStart w:id="0" w:name="_GoBack"/>
      <w:bookmarkEnd w:id="0"/>
    </w:p>
    <w:p w:rsidR="00AE611D" w:rsidRPr="007B53E8" w:rsidRDefault="00AE611D" w:rsidP="00AE611D">
      <w:pPr>
        <w:spacing w:line="360" w:lineRule="auto"/>
        <w:jc w:val="center"/>
        <w:rPr>
          <w:b/>
          <w:color w:val="000000"/>
        </w:rPr>
      </w:pPr>
      <w:r w:rsidRPr="009442FC">
        <w:rPr>
          <w:b/>
        </w:rPr>
        <w:t>FORMULÁRIO</w:t>
      </w:r>
      <w:r w:rsidRPr="007B53E8">
        <w:rPr>
          <w:b/>
          <w:color w:val="000000"/>
        </w:rPr>
        <w:t xml:space="preserve"> DE </w:t>
      </w:r>
      <w:r w:rsidR="00632BBF">
        <w:rPr>
          <w:b/>
          <w:color w:val="000000"/>
        </w:rPr>
        <w:t>DESEMPENHO ESPORTIVO</w:t>
      </w:r>
    </w:p>
    <w:tbl>
      <w:tblPr>
        <w:tblStyle w:val="Tabelacomgrade"/>
        <w:tblW w:w="14440" w:type="dxa"/>
        <w:tblLook w:val="04A0" w:firstRow="1" w:lastRow="0" w:firstColumn="1" w:lastColumn="0" w:noHBand="0" w:noVBand="1"/>
      </w:tblPr>
      <w:tblGrid>
        <w:gridCol w:w="2291"/>
        <w:gridCol w:w="1503"/>
        <w:gridCol w:w="2126"/>
        <w:gridCol w:w="90"/>
        <w:gridCol w:w="477"/>
        <w:gridCol w:w="567"/>
        <w:gridCol w:w="567"/>
        <w:gridCol w:w="567"/>
        <w:gridCol w:w="567"/>
        <w:gridCol w:w="1243"/>
        <w:gridCol w:w="1025"/>
        <w:gridCol w:w="470"/>
        <w:gridCol w:w="1431"/>
        <w:gridCol w:w="1516"/>
      </w:tblGrid>
      <w:tr w:rsidR="00E23B83" w:rsidTr="000119D5">
        <w:tc>
          <w:tcPr>
            <w:tcW w:w="2291" w:type="dxa"/>
            <w:vAlign w:val="center"/>
          </w:tcPr>
          <w:p w:rsidR="00E23B83" w:rsidRPr="00692133" w:rsidRDefault="00E23B83" w:rsidP="00692133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NOME</w:t>
            </w:r>
            <w:r w:rsidR="008C2E2E" w:rsidRPr="00692133">
              <w:rPr>
                <w:b/>
                <w:sz w:val="22"/>
              </w:rPr>
              <w:t xml:space="preserve"> COMPLETO</w:t>
            </w:r>
          </w:p>
        </w:tc>
        <w:tc>
          <w:tcPr>
            <w:tcW w:w="7707" w:type="dxa"/>
            <w:gridSpan w:val="9"/>
          </w:tcPr>
          <w:p w:rsidR="00E23B83" w:rsidRPr="008C2E2E" w:rsidRDefault="00E23B83" w:rsidP="008C2E2E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42" w:type="dxa"/>
            <w:gridSpan w:val="4"/>
          </w:tcPr>
          <w:p w:rsidR="00E23B83" w:rsidRPr="00692133" w:rsidRDefault="00E23B83" w:rsidP="006016BA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ASSINATURA</w:t>
            </w:r>
            <w:r w:rsidR="006016BA" w:rsidRPr="00692133">
              <w:rPr>
                <w:b/>
                <w:sz w:val="22"/>
              </w:rPr>
              <w:t xml:space="preserve"> DO PRESIDENTE DA FEDERAÇÃO</w:t>
            </w:r>
          </w:p>
        </w:tc>
      </w:tr>
      <w:tr w:rsidR="006016BA" w:rsidTr="000119D5">
        <w:tc>
          <w:tcPr>
            <w:tcW w:w="2291" w:type="dxa"/>
            <w:vAlign w:val="center"/>
          </w:tcPr>
          <w:p w:rsidR="006016BA" w:rsidRPr="00692133" w:rsidRDefault="006016BA" w:rsidP="00692133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CATEGORIA</w:t>
            </w:r>
          </w:p>
        </w:tc>
        <w:tc>
          <w:tcPr>
            <w:tcW w:w="3719" w:type="dxa"/>
            <w:gridSpan w:val="3"/>
          </w:tcPr>
          <w:p w:rsidR="006016BA" w:rsidRPr="00692133" w:rsidRDefault="006016BA" w:rsidP="008C2E2E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(   ) ADULTO</w:t>
            </w:r>
          </w:p>
        </w:tc>
        <w:tc>
          <w:tcPr>
            <w:tcW w:w="3988" w:type="dxa"/>
            <w:gridSpan w:val="6"/>
          </w:tcPr>
          <w:p w:rsidR="006016BA" w:rsidRPr="00692133" w:rsidRDefault="006016BA" w:rsidP="008C2E2E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(   ) JUVENIL</w:t>
            </w:r>
          </w:p>
        </w:tc>
        <w:tc>
          <w:tcPr>
            <w:tcW w:w="4442" w:type="dxa"/>
            <w:gridSpan w:val="4"/>
            <w:vMerge w:val="restart"/>
          </w:tcPr>
          <w:p w:rsidR="006016BA" w:rsidRPr="008C2E2E" w:rsidRDefault="006016BA" w:rsidP="008C2E2E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16BA" w:rsidTr="000119D5">
        <w:tc>
          <w:tcPr>
            <w:tcW w:w="2291" w:type="dxa"/>
            <w:vAlign w:val="center"/>
          </w:tcPr>
          <w:p w:rsidR="006016BA" w:rsidRPr="00692133" w:rsidRDefault="006016BA" w:rsidP="00692133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MODALIDADE</w:t>
            </w:r>
          </w:p>
        </w:tc>
        <w:tc>
          <w:tcPr>
            <w:tcW w:w="7707" w:type="dxa"/>
            <w:gridSpan w:val="9"/>
          </w:tcPr>
          <w:p w:rsidR="006016BA" w:rsidRPr="008C2E2E" w:rsidRDefault="006016BA" w:rsidP="008C2E2E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42" w:type="dxa"/>
            <w:gridSpan w:val="4"/>
            <w:vMerge/>
          </w:tcPr>
          <w:p w:rsidR="006016BA" w:rsidRPr="008C2E2E" w:rsidRDefault="006016BA" w:rsidP="008C2E2E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92133" w:rsidTr="000119D5">
        <w:tc>
          <w:tcPr>
            <w:tcW w:w="2291" w:type="dxa"/>
            <w:vAlign w:val="center"/>
          </w:tcPr>
          <w:p w:rsidR="00692133" w:rsidRPr="00692133" w:rsidRDefault="00692133" w:rsidP="00692133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>TÉCNICO</w:t>
            </w:r>
          </w:p>
        </w:tc>
        <w:tc>
          <w:tcPr>
            <w:tcW w:w="7707" w:type="dxa"/>
            <w:gridSpan w:val="9"/>
          </w:tcPr>
          <w:p w:rsidR="00692133" w:rsidRPr="008C2E2E" w:rsidRDefault="00692133" w:rsidP="008C2E2E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95" w:type="dxa"/>
            <w:gridSpan w:val="2"/>
          </w:tcPr>
          <w:p w:rsidR="00692133" w:rsidRPr="00692133" w:rsidRDefault="00692133" w:rsidP="008C2E2E">
            <w:pPr>
              <w:spacing w:before="60" w:after="60"/>
              <w:jc w:val="center"/>
              <w:rPr>
                <w:b/>
                <w:sz w:val="22"/>
              </w:rPr>
            </w:pPr>
            <w:r w:rsidRPr="00692133">
              <w:rPr>
                <w:b/>
                <w:sz w:val="22"/>
              </w:rPr>
              <w:t xml:space="preserve">CREF Nº </w:t>
            </w:r>
          </w:p>
        </w:tc>
        <w:tc>
          <w:tcPr>
            <w:tcW w:w="2947" w:type="dxa"/>
            <w:gridSpan w:val="2"/>
          </w:tcPr>
          <w:p w:rsidR="00692133" w:rsidRPr="008C2E2E" w:rsidRDefault="00692133" w:rsidP="008C2E2E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8C2E2E" w:rsidTr="000119D5">
        <w:tc>
          <w:tcPr>
            <w:tcW w:w="14440" w:type="dxa"/>
            <w:gridSpan w:val="14"/>
          </w:tcPr>
          <w:p w:rsidR="008C2E2E" w:rsidRPr="008C2E2E" w:rsidRDefault="008C2E2E" w:rsidP="00AE611D">
            <w:pPr>
              <w:jc w:val="center"/>
              <w:rPr>
                <w:b/>
              </w:rPr>
            </w:pPr>
            <w:r w:rsidRPr="008C2E2E">
              <w:rPr>
                <w:b/>
              </w:rPr>
              <w:t>CURRICULO ESPORTIVO</w:t>
            </w:r>
          </w:p>
        </w:tc>
      </w:tr>
      <w:tr w:rsidR="000119D5" w:rsidTr="009A55C1">
        <w:tc>
          <w:tcPr>
            <w:tcW w:w="3794" w:type="dxa"/>
            <w:gridSpan w:val="2"/>
            <w:vAlign w:val="center"/>
          </w:tcPr>
          <w:p w:rsidR="008C2E2E" w:rsidRPr="000119D5" w:rsidRDefault="008C2E2E" w:rsidP="008C2E2E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NOME DA COMPETIÇÃO</w:t>
            </w:r>
          </w:p>
        </w:tc>
        <w:tc>
          <w:tcPr>
            <w:tcW w:w="2126" w:type="dxa"/>
            <w:vAlign w:val="center"/>
          </w:tcPr>
          <w:p w:rsidR="008C2E2E" w:rsidRPr="000119D5" w:rsidRDefault="008C2E2E" w:rsidP="008C2E2E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LOCAL</w:t>
            </w:r>
          </w:p>
        </w:tc>
        <w:tc>
          <w:tcPr>
            <w:tcW w:w="2835" w:type="dxa"/>
            <w:gridSpan w:val="6"/>
            <w:vAlign w:val="center"/>
          </w:tcPr>
          <w:p w:rsidR="008C2E2E" w:rsidRPr="000119D5" w:rsidRDefault="008C2E2E" w:rsidP="008C2E2E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TIPO DE COMPETIÇÃO</w:t>
            </w:r>
            <w:r w:rsidR="000E4FA2">
              <w:rPr>
                <w:sz w:val="22"/>
              </w:rPr>
              <w:t>*</w:t>
            </w:r>
          </w:p>
        </w:tc>
        <w:tc>
          <w:tcPr>
            <w:tcW w:w="2268" w:type="dxa"/>
            <w:gridSpan w:val="2"/>
            <w:vAlign w:val="center"/>
          </w:tcPr>
          <w:p w:rsidR="008C2E2E" w:rsidRPr="000119D5" w:rsidRDefault="008C2E2E" w:rsidP="008C2E2E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Nº APROXIMADOS DE PARTICIPANTES</w:t>
            </w:r>
          </w:p>
        </w:tc>
        <w:tc>
          <w:tcPr>
            <w:tcW w:w="1901" w:type="dxa"/>
            <w:gridSpan w:val="2"/>
            <w:vAlign w:val="center"/>
          </w:tcPr>
          <w:p w:rsidR="008C2E2E" w:rsidRPr="000119D5" w:rsidRDefault="008C2E2E" w:rsidP="008C2E2E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COLOCAÇÃO</w:t>
            </w:r>
          </w:p>
        </w:tc>
        <w:tc>
          <w:tcPr>
            <w:tcW w:w="151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DATA DO EVENTO</w:t>
            </w:r>
          </w:p>
        </w:tc>
      </w:tr>
      <w:tr w:rsidR="008C2E2E" w:rsidTr="009A55C1">
        <w:tc>
          <w:tcPr>
            <w:tcW w:w="3794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M</w:t>
            </w: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E</w:t>
            </w: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R</w:t>
            </w: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N</w:t>
            </w: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  <w:r w:rsidRPr="000119D5">
              <w:rPr>
                <w:sz w:val="22"/>
              </w:rPr>
              <w:t>I</w:t>
            </w:r>
          </w:p>
        </w:tc>
        <w:tc>
          <w:tcPr>
            <w:tcW w:w="2268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901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</w:tcPr>
          <w:p w:rsidR="008C2E2E" w:rsidRPr="000119D5" w:rsidRDefault="00BD4683" w:rsidP="00BD468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xx</w:t>
            </w:r>
            <w:proofErr w:type="spellEnd"/>
            <w:r>
              <w:rPr>
                <w:sz w:val="22"/>
              </w:rPr>
              <w:t>/20xx</w:t>
            </w:r>
          </w:p>
        </w:tc>
      </w:tr>
      <w:tr w:rsidR="008C2E2E" w:rsidTr="009A55C1">
        <w:tc>
          <w:tcPr>
            <w:tcW w:w="3794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901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</w:tr>
      <w:tr w:rsidR="008C2E2E" w:rsidTr="009A55C1">
        <w:tc>
          <w:tcPr>
            <w:tcW w:w="3794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901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</w:tr>
      <w:tr w:rsidR="008C2E2E" w:rsidTr="009A55C1">
        <w:tc>
          <w:tcPr>
            <w:tcW w:w="3794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901" w:type="dxa"/>
            <w:gridSpan w:val="2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  <w:tc>
          <w:tcPr>
            <w:tcW w:w="1516" w:type="dxa"/>
          </w:tcPr>
          <w:p w:rsidR="008C2E2E" w:rsidRPr="000119D5" w:rsidRDefault="008C2E2E" w:rsidP="00AE611D">
            <w:pPr>
              <w:jc w:val="center"/>
              <w:rPr>
                <w:sz w:val="22"/>
              </w:rPr>
            </w:pPr>
          </w:p>
        </w:tc>
      </w:tr>
      <w:tr w:rsidR="008C2E2E" w:rsidTr="009A55C1">
        <w:tc>
          <w:tcPr>
            <w:tcW w:w="3794" w:type="dxa"/>
            <w:gridSpan w:val="2"/>
          </w:tcPr>
          <w:p w:rsidR="008C2E2E" w:rsidRDefault="008C2E2E" w:rsidP="00AE611D">
            <w:pPr>
              <w:jc w:val="center"/>
            </w:pPr>
          </w:p>
        </w:tc>
        <w:tc>
          <w:tcPr>
            <w:tcW w:w="2126" w:type="dxa"/>
          </w:tcPr>
          <w:p w:rsidR="008C2E2E" w:rsidRDefault="008C2E2E" w:rsidP="00AE611D">
            <w:pPr>
              <w:jc w:val="center"/>
            </w:pPr>
          </w:p>
        </w:tc>
        <w:tc>
          <w:tcPr>
            <w:tcW w:w="567" w:type="dxa"/>
            <w:gridSpan w:val="2"/>
          </w:tcPr>
          <w:p w:rsidR="008C2E2E" w:rsidRDefault="008C2E2E" w:rsidP="00AE611D">
            <w:pPr>
              <w:jc w:val="center"/>
            </w:pPr>
          </w:p>
        </w:tc>
        <w:tc>
          <w:tcPr>
            <w:tcW w:w="567" w:type="dxa"/>
          </w:tcPr>
          <w:p w:rsidR="008C2E2E" w:rsidRDefault="008C2E2E" w:rsidP="00AE611D">
            <w:pPr>
              <w:jc w:val="center"/>
            </w:pPr>
          </w:p>
        </w:tc>
        <w:tc>
          <w:tcPr>
            <w:tcW w:w="567" w:type="dxa"/>
          </w:tcPr>
          <w:p w:rsidR="008C2E2E" w:rsidRDefault="008C2E2E" w:rsidP="00AE611D">
            <w:pPr>
              <w:jc w:val="center"/>
            </w:pPr>
          </w:p>
        </w:tc>
        <w:tc>
          <w:tcPr>
            <w:tcW w:w="567" w:type="dxa"/>
          </w:tcPr>
          <w:p w:rsidR="008C2E2E" w:rsidRDefault="008C2E2E" w:rsidP="00AE611D">
            <w:pPr>
              <w:jc w:val="center"/>
            </w:pPr>
          </w:p>
        </w:tc>
        <w:tc>
          <w:tcPr>
            <w:tcW w:w="567" w:type="dxa"/>
          </w:tcPr>
          <w:p w:rsidR="008C2E2E" w:rsidRDefault="008C2E2E" w:rsidP="00AE611D">
            <w:pPr>
              <w:jc w:val="center"/>
            </w:pPr>
          </w:p>
        </w:tc>
        <w:tc>
          <w:tcPr>
            <w:tcW w:w="2268" w:type="dxa"/>
            <w:gridSpan w:val="2"/>
          </w:tcPr>
          <w:p w:rsidR="008C2E2E" w:rsidRDefault="008C2E2E" w:rsidP="00AE611D">
            <w:pPr>
              <w:jc w:val="center"/>
            </w:pPr>
          </w:p>
        </w:tc>
        <w:tc>
          <w:tcPr>
            <w:tcW w:w="1901" w:type="dxa"/>
            <w:gridSpan w:val="2"/>
          </w:tcPr>
          <w:p w:rsidR="008C2E2E" w:rsidRDefault="008C2E2E" w:rsidP="00AE611D">
            <w:pPr>
              <w:jc w:val="center"/>
            </w:pPr>
          </w:p>
        </w:tc>
        <w:tc>
          <w:tcPr>
            <w:tcW w:w="1516" w:type="dxa"/>
          </w:tcPr>
          <w:p w:rsidR="008C2E2E" w:rsidRDefault="008C2E2E" w:rsidP="00AE611D">
            <w:pPr>
              <w:jc w:val="center"/>
            </w:pPr>
          </w:p>
        </w:tc>
      </w:tr>
      <w:tr w:rsidR="009A55C1" w:rsidTr="009A55C1">
        <w:tc>
          <w:tcPr>
            <w:tcW w:w="3794" w:type="dxa"/>
            <w:gridSpan w:val="2"/>
          </w:tcPr>
          <w:p w:rsidR="009A55C1" w:rsidRDefault="009A55C1" w:rsidP="00AE611D">
            <w:pPr>
              <w:jc w:val="center"/>
            </w:pPr>
          </w:p>
        </w:tc>
        <w:tc>
          <w:tcPr>
            <w:tcW w:w="2126" w:type="dxa"/>
          </w:tcPr>
          <w:p w:rsidR="009A55C1" w:rsidRDefault="009A55C1" w:rsidP="00AE611D">
            <w:pPr>
              <w:jc w:val="center"/>
            </w:pPr>
          </w:p>
        </w:tc>
        <w:tc>
          <w:tcPr>
            <w:tcW w:w="567" w:type="dxa"/>
            <w:gridSpan w:val="2"/>
          </w:tcPr>
          <w:p w:rsidR="009A55C1" w:rsidRDefault="009A55C1" w:rsidP="00AE611D">
            <w:pPr>
              <w:jc w:val="center"/>
            </w:pPr>
          </w:p>
        </w:tc>
        <w:tc>
          <w:tcPr>
            <w:tcW w:w="567" w:type="dxa"/>
          </w:tcPr>
          <w:p w:rsidR="009A55C1" w:rsidRDefault="009A55C1" w:rsidP="00AE611D">
            <w:pPr>
              <w:jc w:val="center"/>
            </w:pPr>
          </w:p>
        </w:tc>
        <w:tc>
          <w:tcPr>
            <w:tcW w:w="567" w:type="dxa"/>
          </w:tcPr>
          <w:p w:rsidR="009A55C1" w:rsidRDefault="009A55C1" w:rsidP="00AE611D">
            <w:pPr>
              <w:jc w:val="center"/>
            </w:pPr>
          </w:p>
        </w:tc>
        <w:tc>
          <w:tcPr>
            <w:tcW w:w="567" w:type="dxa"/>
          </w:tcPr>
          <w:p w:rsidR="009A55C1" w:rsidRDefault="009A55C1" w:rsidP="00AE611D">
            <w:pPr>
              <w:jc w:val="center"/>
            </w:pPr>
          </w:p>
        </w:tc>
        <w:tc>
          <w:tcPr>
            <w:tcW w:w="567" w:type="dxa"/>
          </w:tcPr>
          <w:p w:rsidR="009A55C1" w:rsidRDefault="009A55C1" w:rsidP="00AE611D">
            <w:pPr>
              <w:jc w:val="center"/>
            </w:pPr>
          </w:p>
        </w:tc>
        <w:tc>
          <w:tcPr>
            <w:tcW w:w="2268" w:type="dxa"/>
            <w:gridSpan w:val="2"/>
          </w:tcPr>
          <w:p w:rsidR="009A55C1" w:rsidRDefault="009A55C1" w:rsidP="00AE611D">
            <w:pPr>
              <w:jc w:val="center"/>
            </w:pPr>
          </w:p>
        </w:tc>
        <w:tc>
          <w:tcPr>
            <w:tcW w:w="1901" w:type="dxa"/>
            <w:gridSpan w:val="2"/>
          </w:tcPr>
          <w:p w:rsidR="009A55C1" w:rsidRDefault="009A55C1" w:rsidP="00AE611D">
            <w:pPr>
              <w:jc w:val="center"/>
            </w:pPr>
          </w:p>
        </w:tc>
        <w:tc>
          <w:tcPr>
            <w:tcW w:w="1516" w:type="dxa"/>
          </w:tcPr>
          <w:p w:rsidR="009A55C1" w:rsidRDefault="009A55C1" w:rsidP="00AE611D">
            <w:pPr>
              <w:jc w:val="center"/>
            </w:pPr>
          </w:p>
        </w:tc>
      </w:tr>
    </w:tbl>
    <w:p w:rsidR="000B445A" w:rsidRPr="007B53E8" w:rsidRDefault="000E4FA2" w:rsidP="000E4FA2">
      <w:r w:rsidRPr="000E4FA2">
        <w:rPr>
          <w:sz w:val="20"/>
        </w:rPr>
        <w:t>* M (Municipal) – E (Estadual) – R (Regional) – N (Nacional) – I (Internacional)</w:t>
      </w:r>
    </w:p>
    <w:p w:rsidR="00DF31EC" w:rsidRPr="007B53E8" w:rsidRDefault="00DF31EC" w:rsidP="008D3904">
      <w:pPr>
        <w:jc w:val="both"/>
      </w:pPr>
    </w:p>
    <w:p w:rsidR="00CE7DF3" w:rsidRDefault="009A0C4C" w:rsidP="009A0C4C">
      <w:pPr>
        <w:ind w:left="10620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6D6E5D" wp14:editId="262FDA86">
                <wp:simplePos x="0" y="0"/>
                <wp:positionH relativeFrom="column">
                  <wp:posOffset>5862320</wp:posOffset>
                </wp:positionH>
                <wp:positionV relativeFrom="paragraph">
                  <wp:posOffset>665480</wp:posOffset>
                </wp:positionV>
                <wp:extent cx="2476500" cy="7810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9B9" w:rsidRDefault="002179B9"/>
                          <w:p w:rsidR="002179B9" w:rsidRDefault="002179B9"/>
                          <w:p w:rsidR="002179B9" w:rsidRDefault="002179B9" w:rsidP="00F7142A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:rsidR="002179B9" w:rsidRPr="00F7142A" w:rsidRDefault="002179B9" w:rsidP="00F714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142A">
                              <w:rPr>
                                <w:sz w:val="22"/>
                              </w:rPr>
                              <w:t xml:space="preserve">Assinatura </w:t>
                            </w:r>
                            <w:r>
                              <w:rPr>
                                <w:sz w:val="22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6E5D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461.6pt;margin-top:52.4pt;width:19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" fillcolor="white [3201]" stroked="f" strokeweight=".5pt">
                <v:textbox>
                  <w:txbxContent>
                    <w:p w:rsidR="002179B9" w:rsidRDefault="002179B9"/>
                    <w:p w:rsidR="002179B9" w:rsidRDefault="002179B9"/>
                    <w:p w:rsidR="002179B9" w:rsidRDefault="002179B9" w:rsidP="00F7142A">
                      <w:pPr>
                        <w:jc w:val="center"/>
                      </w:pPr>
                      <w:r>
                        <w:t>____________________</w:t>
                      </w:r>
                    </w:p>
                    <w:p w:rsidR="002179B9" w:rsidRPr="00F7142A" w:rsidRDefault="002179B9" w:rsidP="00F7142A">
                      <w:pPr>
                        <w:jc w:val="center"/>
                        <w:rPr>
                          <w:sz w:val="22"/>
                        </w:rPr>
                      </w:pPr>
                      <w:r w:rsidRPr="00F7142A">
                        <w:rPr>
                          <w:sz w:val="22"/>
                        </w:rPr>
                        <w:t xml:space="preserve">Assinatura </w:t>
                      </w:r>
                      <w:r>
                        <w:rPr>
                          <w:sz w:val="22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4F7B7" wp14:editId="1B100C43">
                <wp:simplePos x="0" y="0"/>
                <wp:positionH relativeFrom="column">
                  <wp:posOffset>-81280</wp:posOffset>
                </wp:positionH>
                <wp:positionV relativeFrom="paragraph">
                  <wp:posOffset>664210</wp:posOffset>
                </wp:positionV>
                <wp:extent cx="2476500" cy="79057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9B9" w:rsidRDefault="002179B9"/>
                          <w:p w:rsidR="002179B9" w:rsidRDefault="002179B9"/>
                          <w:p w:rsidR="002179B9" w:rsidRDefault="002179B9" w:rsidP="00F7142A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:rsidR="002179B9" w:rsidRPr="00F7142A" w:rsidRDefault="002179B9" w:rsidP="00F714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142A">
                              <w:rPr>
                                <w:sz w:val="22"/>
                              </w:rPr>
                              <w:t>Assinatura Atleta ou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7B7" id="Caixa de Texto 13" o:spid="_x0000_s1027" type="#_x0000_t202" style="position:absolute;left:0;text-align:left;margin-left:-6.4pt;margin-top:52.3pt;width:19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" fillcolor="white [3201]" stroked="f" strokeweight=".5pt">
                <v:textbox>
                  <w:txbxContent>
                    <w:p w:rsidR="002179B9" w:rsidRDefault="002179B9"/>
                    <w:p w:rsidR="002179B9" w:rsidRDefault="002179B9"/>
                    <w:p w:rsidR="002179B9" w:rsidRDefault="002179B9" w:rsidP="00F7142A">
                      <w:pPr>
                        <w:jc w:val="center"/>
                      </w:pPr>
                      <w:r>
                        <w:t>____________________</w:t>
                      </w:r>
                    </w:p>
                    <w:p w:rsidR="002179B9" w:rsidRPr="00F7142A" w:rsidRDefault="002179B9" w:rsidP="00F7142A">
                      <w:pPr>
                        <w:jc w:val="center"/>
                        <w:rPr>
                          <w:sz w:val="22"/>
                        </w:rPr>
                      </w:pPr>
                      <w:r w:rsidRPr="00F7142A">
                        <w:rPr>
                          <w:sz w:val="22"/>
                        </w:rPr>
                        <w:t>Assinatura Atleta ou Responsável</w:t>
                      </w:r>
                    </w:p>
                  </w:txbxContent>
                </v:textbox>
              </v:shape>
            </w:pict>
          </mc:Fallback>
        </mc:AlternateContent>
      </w:r>
      <w:r w:rsidR="00304A8E">
        <w:t xml:space="preserve"> Data:</w:t>
      </w:r>
    </w:p>
    <w:sectPr w:rsidR="00CE7DF3" w:rsidSect="00304A8E">
      <w:headerReference w:type="default" r:id="rId8"/>
      <w:footerReference w:type="even" r:id="rId9"/>
      <w:footerReference w:type="default" r:id="rId10"/>
      <w:pgSz w:w="16838" w:h="11906" w:orient="landscape"/>
      <w:pgMar w:top="849" w:right="1417" w:bottom="1260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2F" w:rsidRDefault="00560C2F">
      <w:r>
        <w:separator/>
      </w:r>
    </w:p>
  </w:endnote>
  <w:endnote w:type="continuationSeparator" w:id="0">
    <w:p w:rsidR="00560C2F" w:rsidRDefault="0056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B9" w:rsidRDefault="002179B9" w:rsidP="008D39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9B9" w:rsidRDefault="002179B9" w:rsidP="008D39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B9" w:rsidRPr="00A232F9" w:rsidRDefault="002179B9">
    <w:pPr>
      <w:pStyle w:val="Rodap"/>
      <w:jc w:val="right"/>
      <w:rPr>
        <w:rFonts w:asciiTheme="minorHAnsi" w:hAnsiTheme="minorHAnsi"/>
        <w:b/>
      </w:rPr>
    </w:pPr>
    <w:r w:rsidRPr="00A232F9">
      <w:rPr>
        <w:rFonts w:asciiTheme="minorHAnsi" w:hAnsiTheme="minorHAnsi"/>
        <w:b/>
      </w:rPr>
      <w:fldChar w:fldCharType="begin"/>
    </w:r>
    <w:r w:rsidRPr="00A232F9">
      <w:rPr>
        <w:rFonts w:asciiTheme="minorHAnsi" w:hAnsiTheme="minorHAnsi"/>
        <w:b/>
      </w:rPr>
      <w:instrText xml:space="preserve"> PAGE   \* MERGEFORMAT </w:instrText>
    </w:r>
    <w:r w:rsidRPr="00A232F9">
      <w:rPr>
        <w:rFonts w:asciiTheme="minorHAnsi" w:hAnsiTheme="minorHAnsi"/>
        <w:b/>
      </w:rPr>
      <w:fldChar w:fldCharType="separate"/>
    </w:r>
    <w:r w:rsidR="00107596">
      <w:rPr>
        <w:rFonts w:asciiTheme="minorHAnsi" w:hAnsiTheme="minorHAnsi"/>
        <w:b/>
        <w:noProof/>
      </w:rPr>
      <w:t>1</w:t>
    </w:r>
    <w:r w:rsidRPr="00A232F9">
      <w:rPr>
        <w:rFonts w:asciiTheme="minorHAnsi" w:hAnsiTheme="minorHAnsi"/>
        <w:b/>
        <w:noProof/>
      </w:rPr>
      <w:fldChar w:fldCharType="end"/>
    </w:r>
  </w:p>
  <w:p w:rsidR="002179B9" w:rsidRPr="00F55573" w:rsidRDefault="002179B9" w:rsidP="00FA3CFA">
    <w:pPr>
      <w:pStyle w:val="Rodap"/>
      <w:tabs>
        <w:tab w:val="left" w:pos="2195"/>
        <w:tab w:val="center" w:pos="4562"/>
        <w:tab w:val="left" w:pos="8737"/>
      </w:tabs>
      <w:ind w:right="-52"/>
      <w:jc w:val="center"/>
      <w:rPr>
        <w:sz w:val="18"/>
        <w:szCs w:val="16"/>
      </w:rPr>
    </w:pPr>
    <w:r w:rsidRPr="00F55573">
      <w:rPr>
        <w:sz w:val="18"/>
        <w:szCs w:val="16"/>
      </w:rPr>
      <w:t>Teatro Municipal de Boa Vista</w:t>
    </w:r>
  </w:p>
  <w:p w:rsidR="002179B9" w:rsidRPr="00F55573" w:rsidRDefault="002179B9" w:rsidP="00FA3CFA">
    <w:pPr>
      <w:pStyle w:val="Rodap"/>
      <w:tabs>
        <w:tab w:val="left" w:pos="8737"/>
      </w:tabs>
      <w:ind w:right="-52"/>
      <w:jc w:val="center"/>
      <w:rPr>
        <w:sz w:val="18"/>
        <w:szCs w:val="16"/>
      </w:rPr>
    </w:pPr>
    <w:r w:rsidRPr="00F55573">
      <w:rPr>
        <w:sz w:val="18"/>
        <w:szCs w:val="16"/>
      </w:rPr>
      <w:t>Av. Glaycon de Paiva, n. 1171, 1º Andar, São Vicente, Boa Vista – RR</w:t>
    </w:r>
  </w:p>
  <w:p w:rsidR="002179B9" w:rsidRPr="00F55573" w:rsidRDefault="002179B9" w:rsidP="00FA3CFA">
    <w:pPr>
      <w:pStyle w:val="Rodap"/>
      <w:tabs>
        <w:tab w:val="left" w:pos="8737"/>
      </w:tabs>
      <w:ind w:right="-52"/>
      <w:jc w:val="center"/>
      <w:rPr>
        <w:sz w:val="18"/>
        <w:szCs w:val="16"/>
        <w:lang w:val="en-US"/>
      </w:rPr>
    </w:pPr>
    <w:r w:rsidRPr="00F55573">
      <w:rPr>
        <w:sz w:val="18"/>
        <w:szCs w:val="16"/>
        <w:lang w:val="en-US"/>
      </w:rPr>
      <w:t>Tel. 3621-3960 / 99170 - 6442, CEP 69.304.340 CNPJ 05.607.916/0001-28 – bolsaatletapmbv@gmail.com</w:t>
    </w:r>
  </w:p>
  <w:p w:rsidR="002179B9" w:rsidRPr="007B7DA6" w:rsidRDefault="002179B9" w:rsidP="008D3904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2F" w:rsidRDefault="00560C2F">
      <w:r>
        <w:separator/>
      </w:r>
    </w:p>
  </w:footnote>
  <w:footnote w:type="continuationSeparator" w:id="0">
    <w:p w:rsidR="00560C2F" w:rsidRDefault="0056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B9" w:rsidRDefault="002179B9" w:rsidP="0007623A">
    <w:pPr>
      <w:tabs>
        <w:tab w:val="left" w:pos="7371"/>
      </w:tabs>
      <w:rPr>
        <w:sz w:val="44"/>
        <w:szCs w:val="44"/>
      </w:rPr>
    </w:pPr>
    <w:r>
      <w:rPr>
        <w:noProof/>
      </w:rPr>
      <w:drawing>
        <wp:inline distT="0" distB="0" distL="0" distR="0" wp14:anchorId="4A4283D9" wp14:editId="74C90494">
          <wp:extent cx="1149079" cy="631295"/>
          <wp:effectExtent l="0" t="0" r="0" b="0"/>
          <wp:docPr id="10" name="Picture" descr="Descrição: Logos pmbv e fete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escrição: Logos pmbv e fetec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55" cy="63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ab/>
      <w:t xml:space="preserve">  </w:t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 w:rsidR="00107596">
      <w:rPr>
        <w:sz w:val="44"/>
        <w:szCs w:val="44"/>
      </w:rPr>
      <w:tab/>
    </w:r>
    <w:r>
      <w:rPr>
        <w:sz w:val="44"/>
        <w:szCs w:val="44"/>
      </w:rPr>
      <w:t xml:space="preserve">    </w:t>
    </w:r>
    <w:r>
      <w:rPr>
        <w:b/>
        <w:noProof/>
        <w:sz w:val="26"/>
        <w:szCs w:val="26"/>
      </w:rPr>
      <w:drawing>
        <wp:inline distT="0" distB="0" distL="0" distR="0" wp14:anchorId="5EC19F6B" wp14:editId="450DBD3D">
          <wp:extent cx="666280" cy="660954"/>
          <wp:effectExtent l="19050" t="19050" r="19685" b="25400"/>
          <wp:docPr id="11" name="Imagem 11" descr="Brasao PM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PMB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31348">
                    <a:off x="0" y="0"/>
                    <a:ext cx="664302" cy="65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9B9" w:rsidRPr="003552D9" w:rsidRDefault="002179B9" w:rsidP="003552D9">
    <w:pPr>
      <w:tabs>
        <w:tab w:val="left" w:pos="7371"/>
      </w:tabs>
      <w:spacing w:line="276" w:lineRule="auto"/>
      <w:jc w:val="center"/>
      <w:rPr>
        <w:sz w:val="10"/>
        <w:szCs w:val="20"/>
      </w:rPr>
    </w:pPr>
  </w:p>
  <w:p w:rsidR="002179B9" w:rsidRPr="003552D9" w:rsidRDefault="002179B9" w:rsidP="003552D9">
    <w:pPr>
      <w:tabs>
        <w:tab w:val="left" w:pos="7371"/>
      </w:tabs>
      <w:spacing w:line="276" w:lineRule="auto"/>
      <w:jc w:val="center"/>
      <w:rPr>
        <w:szCs w:val="20"/>
      </w:rPr>
    </w:pPr>
    <w:r w:rsidRPr="003552D9">
      <w:rPr>
        <w:szCs w:val="20"/>
      </w:rPr>
      <w:t>FUNDAÇÃO DE EDUCAÇÃO, TURISMO, ESPORTE E CULTURA DE BOA VISTA</w:t>
    </w:r>
  </w:p>
  <w:p w:rsidR="002179B9" w:rsidRPr="007B53E8" w:rsidRDefault="00107596" w:rsidP="000F659B">
    <w:pPr>
      <w:tabs>
        <w:tab w:val="left" w:pos="7371"/>
      </w:tabs>
      <w:spacing w:line="276" w:lineRule="auto"/>
      <w:jc w:val="center"/>
      <w:rPr>
        <w:b/>
        <w:sz w:val="18"/>
        <w:szCs w:val="20"/>
      </w:rPr>
    </w:pPr>
    <w:r>
      <w:rPr>
        <w:b/>
        <w:szCs w:val="20"/>
      </w:rPr>
      <w:t>BOLSA AT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5F17FB"/>
    <w:multiLevelType w:val="hybridMultilevel"/>
    <w:tmpl w:val="E3803958"/>
    <w:lvl w:ilvl="0" w:tplc="511E7C7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Courier New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06679"/>
    <w:multiLevelType w:val="hybridMultilevel"/>
    <w:tmpl w:val="E9D2A31C"/>
    <w:lvl w:ilvl="0" w:tplc="28EC3E0E">
      <w:start w:val="1"/>
      <w:numFmt w:val="decimal"/>
      <w:lvlText w:val="%1."/>
      <w:lvlJc w:val="left"/>
      <w:pPr>
        <w:tabs>
          <w:tab w:val="num" w:pos="4800"/>
        </w:tabs>
        <w:ind w:left="4800" w:hanging="4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E4E00"/>
    <w:multiLevelType w:val="multilevel"/>
    <w:tmpl w:val="3222C4B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5" w15:restartNumberingAfterBreak="0">
    <w:nsid w:val="14CC0DC3"/>
    <w:multiLevelType w:val="multilevel"/>
    <w:tmpl w:val="3F08753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6" w15:restartNumberingAfterBreak="0">
    <w:nsid w:val="17E43ECC"/>
    <w:multiLevelType w:val="multilevel"/>
    <w:tmpl w:val="CFE03AE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7" w15:restartNumberingAfterBreak="0">
    <w:nsid w:val="194D5DA9"/>
    <w:multiLevelType w:val="hybridMultilevel"/>
    <w:tmpl w:val="1E82DE94"/>
    <w:lvl w:ilvl="0" w:tplc="2B943DB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3266B"/>
    <w:multiLevelType w:val="multilevel"/>
    <w:tmpl w:val="3A3A227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1A78184F"/>
    <w:multiLevelType w:val="multilevel"/>
    <w:tmpl w:val="64E8733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0" w15:restartNumberingAfterBreak="0">
    <w:nsid w:val="22B3638D"/>
    <w:multiLevelType w:val="hybridMultilevel"/>
    <w:tmpl w:val="6FAEDB24"/>
    <w:lvl w:ilvl="0" w:tplc="174C008C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46FFA"/>
    <w:multiLevelType w:val="hybridMultilevel"/>
    <w:tmpl w:val="6D00F152"/>
    <w:lvl w:ilvl="0" w:tplc="A1027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396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BF91B42"/>
    <w:multiLevelType w:val="hybridMultilevel"/>
    <w:tmpl w:val="39A4A4D6"/>
    <w:lvl w:ilvl="0" w:tplc="584E2F22">
      <w:start w:val="1"/>
      <w:numFmt w:val="lowerLetter"/>
      <w:lvlText w:val="%1)"/>
      <w:lvlJc w:val="left"/>
      <w:pPr>
        <w:tabs>
          <w:tab w:val="num" w:pos="855"/>
        </w:tabs>
        <w:ind w:left="855" w:hanging="4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2EE1378B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5FB2A85"/>
    <w:multiLevelType w:val="hybridMultilevel"/>
    <w:tmpl w:val="44862BCE"/>
    <w:lvl w:ilvl="0" w:tplc="0A3E49A8">
      <w:start w:val="1"/>
      <w:numFmt w:val="lowerLetter"/>
      <w:lvlText w:val="%1."/>
      <w:lvlJc w:val="left"/>
      <w:pPr>
        <w:tabs>
          <w:tab w:val="num" w:pos="2490"/>
        </w:tabs>
        <w:ind w:left="249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98D04BC"/>
    <w:multiLevelType w:val="hybridMultilevel"/>
    <w:tmpl w:val="99F6F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51C3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AF50345"/>
    <w:multiLevelType w:val="hybridMultilevel"/>
    <w:tmpl w:val="6A4C4FEA"/>
    <w:lvl w:ilvl="0" w:tplc="C67867BE">
      <w:start w:val="1"/>
      <w:numFmt w:val="upperRoman"/>
      <w:lvlText w:val="%1-"/>
      <w:lvlJc w:val="left"/>
      <w:pPr>
        <w:tabs>
          <w:tab w:val="num" w:pos="1140"/>
        </w:tabs>
        <w:ind w:left="114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EA4C9E"/>
    <w:multiLevelType w:val="hybridMultilevel"/>
    <w:tmpl w:val="9634F676"/>
    <w:lvl w:ilvl="0" w:tplc="947CD10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Courier New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94069"/>
    <w:multiLevelType w:val="multilevel"/>
    <w:tmpl w:val="9052315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1" w15:restartNumberingAfterBreak="0">
    <w:nsid w:val="4DBE4A79"/>
    <w:multiLevelType w:val="hybridMultilevel"/>
    <w:tmpl w:val="B148C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01A7"/>
    <w:multiLevelType w:val="multilevel"/>
    <w:tmpl w:val="1EBA2E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3" w15:restartNumberingAfterBreak="0">
    <w:nsid w:val="55667BB9"/>
    <w:multiLevelType w:val="hybridMultilevel"/>
    <w:tmpl w:val="9B0A4F08"/>
    <w:lvl w:ilvl="0" w:tplc="008C76B6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A23B71"/>
    <w:multiLevelType w:val="hybridMultilevel"/>
    <w:tmpl w:val="28583B02"/>
    <w:lvl w:ilvl="0" w:tplc="2A2E7910">
      <w:start w:val="6"/>
      <w:numFmt w:val="decimal"/>
      <w:lvlText w:val="%1.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014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8F1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85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FA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07E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0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A7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CB0A0A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2B04508"/>
    <w:multiLevelType w:val="multilevel"/>
    <w:tmpl w:val="2FB8064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7" w15:restartNumberingAfterBreak="0">
    <w:nsid w:val="636B3F39"/>
    <w:multiLevelType w:val="hybridMultilevel"/>
    <w:tmpl w:val="509ABB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F433A2"/>
    <w:multiLevelType w:val="hybridMultilevel"/>
    <w:tmpl w:val="5CAA5AD2"/>
    <w:lvl w:ilvl="0" w:tplc="BC047BD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1A67EE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24E5998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32E6B97"/>
    <w:multiLevelType w:val="hybridMultilevel"/>
    <w:tmpl w:val="784A3FCE"/>
    <w:lvl w:ilvl="0" w:tplc="6A581BE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194C20"/>
    <w:multiLevelType w:val="hybridMultilevel"/>
    <w:tmpl w:val="C53ACB62"/>
    <w:lvl w:ilvl="0" w:tplc="3946C47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B2051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B761EE6"/>
    <w:multiLevelType w:val="hybridMultilevel"/>
    <w:tmpl w:val="3D147F40"/>
    <w:lvl w:ilvl="0" w:tplc="4EE89528">
      <w:start w:val="1"/>
      <w:numFmt w:val="decimal"/>
      <w:lvlText w:val="%1."/>
      <w:lvlJc w:val="left"/>
      <w:pPr>
        <w:ind w:left="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CF3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4B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0C28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A7A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D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A6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E73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470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2644C4"/>
    <w:multiLevelType w:val="hybridMultilevel"/>
    <w:tmpl w:val="C3C848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FB803C2"/>
    <w:multiLevelType w:val="hybridMultilevel"/>
    <w:tmpl w:val="A1048C02"/>
    <w:lvl w:ilvl="0" w:tplc="FE5CD7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8"/>
  </w:num>
  <w:num w:numId="5">
    <w:abstractNumId w:val="31"/>
  </w:num>
  <w:num w:numId="6">
    <w:abstractNumId w:val="15"/>
  </w:num>
  <w:num w:numId="7">
    <w:abstractNumId w:val="11"/>
  </w:num>
  <w:num w:numId="8">
    <w:abstractNumId w:val="2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22"/>
  </w:num>
  <w:num w:numId="16">
    <w:abstractNumId w:val="20"/>
  </w:num>
  <w:num w:numId="17">
    <w:abstractNumId w:val="13"/>
  </w:num>
  <w:num w:numId="18">
    <w:abstractNumId w:val="32"/>
  </w:num>
  <w:num w:numId="19">
    <w:abstractNumId w:val="26"/>
  </w:num>
  <w:num w:numId="20">
    <w:abstractNumId w:val="3"/>
  </w:num>
  <w:num w:numId="21">
    <w:abstractNumId w:val="14"/>
  </w:num>
  <w:num w:numId="22">
    <w:abstractNumId w:val="36"/>
  </w:num>
  <w:num w:numId="23">
    <w:abstractNumId w:val="30"/>
  </w:num>
  <w:num w:numId="24">
    <w:abstractNumId w:val="17"/>
  </w:num>
  <w:num w:numId="25">
    <w:abstractNumId w:val="35"/>
  </w:num>
  <w:num w:numId="26">
    <w:abstractNumId w:val="27"/>
  </w:num>
  <w:num w:numId="27">
    <w:abstractNumId w:val="12"/>
  </w:num>
  <w:num w:numId="28">
    <w:abstractNumId w:val="25"/>
  </w:num>
  <w:num w:numId="29">
    <w:abstractNumId w:val="28"/>
  </w:num>
  <w:num w:numId="30">
    <w:abstractNumId w:val="34"/>
  </w:num>
  <w:num w:numId="31">
    <w:abstractNumId w:val="24"/>
  </w:num>
  <w:num w:numId="32">
    <w:abstractNumId w:val="0"/>
  </w:num>
  <w:num w:numId="33">
    <w:abstractNumId w:val="1"/>
  </w:num>
  <w:num w:numId="34">
    <w:abstractNumId w:val="33"/>
  </w:num>
  <w:num w:numId="35">
    <w:abstractNumId w:val="29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21"/>
    <w:rsid w:val="0000049C"/>
    <w:rsid w:val="000039A3"/>
    <w:rsid w:val="00003DE4"/>
    <w:rsid w:val="0000486B"/>
    <w:rsid w:val="00005D62"/>
    <w:rsid w:val="000113AD"/>
    <w:rsid w:val="00011783"/>
    <w:rsid w:val="000119D5"/>
    <w:rsid w:val="00011BF8"/>
    <w:rsid w:val="0001410C"/>
    <w:rsid w:val="00017D6F"/>
    <w:rsid w:val="00017FC8"/>
    <w:rsid w:val="00020FFC"/>
    <w:rsid w:val="00022752"/>
    <w:rsid w:val="00023C71"/>
    <w:rsid w:val="000251CC"/>
    <w:rsid w:val="00026326"/>
    <w:rsid w:val="00027128"/>
    <w:rsid w:val="00032648"/>
    <w:rsid w:val="00032D08"/>
    <w:rsid w:val="00033795"/>
    <w:rsid w:val="00034DB8"/>
    <w:rsid w:val="000364D6"/>
    <w:rsid w:val="00037D2A"/>
    <w:rsid w:val="00042BA1"/>
    <w:rsid w:val="00042DFD"/>
    <w:rsid w:val="0004476E"/>
    <w:rsid w:val="0004595C"/>
    <w:rsid w:val="00045978"/>
    <w:rsid w:val="000469B7"/>
    <w:rsid w:val="00046AF3"/>
    <w:rsid w:val="00052D3E"/>
    <w:rsid w:val="000559A1"/>
    <w:rsid w:val="000575E6"/>
    <w:rsid w:val="00057CB3"/>
    <w:rsid w:val="00060D72"/>
    <w:rsid w:val="0006160B"/>
    <w:rsid w:val="00061E3A"/>
    <w:rsid w:val="0006269F"/>
    <w:rsid w:val="0006390D"/>
    <w:rsid w:val="000647E7"/>
    <w:rsid w:val="000666DA"/>
    <w:rsid w:val="00067A4C"/>
    <w:rsid w:val="00070435"/>
    <w:rsid w:val="00071DA0"/>
    <w:rsid w:val="0007623A"/>
    <w:rsid w:val="00076DE6"/>
    <w:rsid w:val="00080BBC"/>
    <w:rsid w:val="0008105F"/>
    <w:rsid w:val="000810E1"/>
    <w:rsid w:val="0008320A"/>
    <w:rsid w:val="000846A1"/>
    <w:rsid w:val="00085BE5"/>
    <w:rsid w:val="00086DAE"/>
    <w:rsid w:val="00087E09"/>
    <w:rsid w:val="000900C3"/>
    <w:rsid w:val="00091781"/>
    <w:rsid w:val="0009270A"/>
    <w:rsid w:val="0009444B"/>
    <w:rsid w:val="00097702"/>
    <w:rsid w:val="000A1435"/>
    <w:rsid w:val="000A297D"/>
    <w:rsid w:val="000A3D67"/>
    <w:rsid w:val="000A528C"/>
    <w:rsid w:val="000A61EA"/>
    <w:rsid w:val="000A7F2A"/>
    <w:rsid w:val="000A7FA2"/>
    <w:rsid w:val="000B1909"/>
    <w:rsid w:val="000B445A"/>
    <w:rsid w:val="000B5073"/>
    <w:rsid w:val="000B7344"/>
    <w:rsid w:val="000B78DC"/>
    <w:rsid w:val="000B7C4E"/>
    <w:rsid w:val="000C00B7"/>
    <w:rsid w:val="000C0112"/>
    <w:rsid w:val="000C1DCC"/>
    <w:rsid w:val="000C4975"/>
    <w:rsid w:val="000C55CB"/>
    <w:rsid w:val="000C565E"/>
    <w:rsid w:val="000D0936"/>
    <w:rsid w:val="000D1D97"/>
    <w:rsid w:val="000D2AD2"/>
    <w:rsid w:val="000D2E9C"/>
    <w:rsid w:val="000D346F"/>
    <w:rsid w:val="000D36CB"/>
    <w:rsid w:val="000D46D2"/>
    <w:rsid w:val="000D6F5F"/>
    <w:rsid w:val="000D746A"/>
    <w:rsid w:val="000D76AE"/>
    <w:rsid w:val="000D7F65"/>
    <w:rsid w:val="000E2417"/>
    <w:rsid w:val="000E3BAE"/>
    <w:rsid w:val="000E4FA2"/>
    <w:rsid w:val="000E5407"/>
    <w:rsid w:val="000F0677"/>
    <w:rsid w:val="000F1C7C"/>
    <w:rsid w:val="000F20AE"/>
    <w:rsid w:val="000F3A2B"/>
    <w:rsid w:val="000F659B"/>
    <w:rsid w:val="00100242"/>
    <w:rsid w:val="0010199A"/>
    <w:rsid w:val="00103D63"/>
    <w:rsid w:val="001041FC"/>
    <w:rsid w:val="001054AE"/>
    <w:rsid w:val="001070AD"/>
    <w:rsid w:val="001072AD"/>
    <w:rsid w:val="00107596"/>
    <w:rsid w:val="001128B4"/>
    <w:rsid w:val="0012034B"/>
    <w:rsid w:val="001204CC"/>
    <w:rsid w:val="00122044"/>
    <w:rsid w:val="0012276D"/>
    <w:rsid w:val="00122CF7"/>
    <w:rsid w:val="00123B88"/>
    <w:rsid w:val="00126359"/>
    <w:rsid w:val="001273CB"/>
    <w:rsid w:val="0013040E"/>
    <w:rsid w:val="00131675"/>
    <w:rsid w:val="00133246"/>
    <w:rsid w:val="0013608E"/>
    <w:rsid w:val="001365C4"/>
    <w:rsid w:val="00136B16"/>
    <w:rsid w:val="0013715F"/>
    <w:rsid w:val="00137B67"/>
    <w:rsid w:val="001401D5"/>
    <w:rsid w:val="0014121B"/>
    <w:rsid w:val="00145328"/>
    <w:rsid w:val="00145934"/>
    <w:rsid w:val="001469D1"/>
    <w:rsid w:val="00147A53"/>
    <w:rsid w:val="00151B00"/>
    <w:rsid w:val="001520D8"/>
    <w:rsid w:val="00153455"/>
    <w:rsid w:val="0015589E"/>
    <w:rsid w:val="00156891"/>
    <w:rsid w:val="001574A1"/>
    <w:rsid w:val="00160BBF"/>
    <w:rsid w:val="00162192"/>
    <w:rsid w:val="00162F68"/>
    <w:rsid w:val="001647C2"/>
    <w:rsid w:val="001671BC"/>
    <w:rsid w:val="00170B99"/>
    <w:rsid w:val="00170F9F"/>
    <w:rsid w:val="00174EC6"/>
    <w:rsid w:val="0017641B"/>
    <w:rsid w:val="001764CA"/>
    <w:rsid w:val="00183FFB"/>
    <w:rsid w:val="00184CCF"/>
    <w:rsid w:val="00187463"/>
    <w:rsid w:val="0019110C"/>
    <w:rsid w:val="001911BC"/>
    <w:rsid w:val="00191835"/>
    <w:rsid w:val="00191DEF"/>
    <w:rsid w:val="001935C8"/>
    <w:rsid w:val="00193C40"/>
    <w:rsid w:val="0019540F"/>
    <w:rsid w:val="00195C9E"/>
    <w:rsid w:val="00196725"/>
    <w:rsid w:val="001A11F0"/>
    <w:rsid w:val="001A2E37"/>
    <w:rsid w:val="001A420F"/>
    <w:rsid w:val="001A438D"/>
    <w:rsid w:val="001B04BF"/>
    <w:rsid w:val="001B084D"/>
    <w:rsid w:val="001B18B5"/>
    <w:rsid w:val="001B234F"/>
    <w:rsid w:val="001B2CB6"/>
    <w:rsid w:val="001B377B"/>
    <w:rsid w:val="001B4C3B"/>
    <w:rsid w:val="001B584E"/>
    <w:rsid w:val="001B6DC9"/>
    <w:rsid w:val="001B756E"/>
    <w:rsid w:val="001B7E93"/>
    <w:rsid w:val="001C31EC"/>
    <w:rsid w:val="001C7AF9"/>
    <w:rsid w:val="001D042E"/>
    <w:rsid w:val="001D0553"/>
    <w:rsid w:val="001D1437"/>
    <w:rsid w:val="001D30B2"/>
    <w:rsid w:val="001D4D81"/>
    <w:rsid w:val="001E1034"/>
    <w:rsid w:val="001E10AC"/>
    <w:rsid w:val="001E31C8"/>
    <w:rsid w:val="001E43F2"/>
    <w:rsid w:val="001E5424"/>
    <w:rsid w:val="001E5B5E"/>
    <w:rsid w:val="001F1810"/>
    <w:rsid w:val="001F1F6A"/>
    <w:rsid w:val="001F5D94"/>
    <w:rsid w:val="001F6EF7"/>
    <w:rsid w:val="001F7CC2"/>
    <w:rsid w:val="00201929"/>
    <w:rsid w:val="002023BF"/>
    <w:rsid w:val="00202C12"/>
    <w:rsid w:val="00202C68"/>
    <w:rsid w:val="002042FB"/>
    <w:rsid w:val="00204F1C"/>
    <w:rsid w:val="00206230"/>
    <w:rsid w:val="002149D8"/>
    <w:rsid w:val="00214AF9"/>
    <w:rsid w:val="00217833"/>
    <w:rsid w:val="002179B9"/>
    <w:rsid w:val="00217B79"/>
    <w:rsid w:val="00221BF7"/>
    <w:rsid w:val="002220D5"/>
    <w:rsid w:val="00222334"/>
    <w:rsid w:val="0022364D"/>
    <w:rsid w:val="00225438"/>
    <w:rsid w:val="00225C19"/>
    <w:rsid w:val="0022761E"/>
    <w:rsid w:val="00230356"/>
    <w:rsid w:val="002312F1"/>
    <w:rsid w:val="00237DFA"/>
    <w:rsid w:val="00237F6D"/>
    <w:rsid w:val="0024088E"/>
    <w:rsid w:val="0024290E"/>
    <w:rsid w:val="002436D5"/>
    <w:rsid w:val="00243814"/>
    <w:rsid w:val="00245321"/>
    <w:rsid w:val="00246773"/>
    <w:rsid w:val="00250706"/>
    <w:rsid w:val="0025111A"/>
    <w:rsid w:val="00251444"/>
    <w:rsid w:val="002515F2"/>
    <w:rsid w:val="0025223E"/>
    <w:rsid w:val="00253B01"/>
    <w:rsid w:val="002543EE"/>
    <w:rsid w:val="002544CE"/>
    <w:rsid w:val="00255ECE"/>
    <w:rsid w:val="0025732B"/>
    <w:rsid w:val="0026210E"/>
    <w:rsid w:val="00262B53"/>
    <w:rsid w:val="0026510F"/>
    <w:rsid w:val="0026594F"/>
    <w:rsid w:val="00272E51"/>
    <w:rsid w:val="002730A0"/>
    <w:rsid w:val="00275BFF"/>
    <w:rsid w:val="00277973"/>
    <w:rsid w:val="00277A8B"/>
    <w:rsid w:val="00280DD9"/>
    <w:rsid w:val="002836B4"/>
    <w:rsid w:val="00283B2E"/>
    <w:rsid w:val="002863A6"/>
    <w:rsid w:val="0028697E"/>
    <w:rsid w:val="00287454"/>
    <w:rsid w:val="0028791E"/>
    <w:rsid w:val="00290F66"/>
    <w:rsid w:val="002911F8"/>
    <w:rsid w:val="00294659"/>
    <w:rsid w:val="00295A61"/>
    <w:rsid w:val="00295BE8"/>
    <w:rsid w:val="00296344"/>
    <w:rsid w:val="002973B1"/>
    <w:rsid w:val="002A1C45"/>
    <w:rsid w:val="002A31AA"/>
    <w:rsid w:val="002A4268"/>
    <w:rsid w:val="002A4334"/>
    <w:rsid w:val="002A5BF7"/>
    <w:rsid w:val="002A5EBF"/>
    <w:rsid w:val="002B0913"/>
    <w:rsid w:val="002B0D79"/>
    <w:rsid w:val="002B2E06"/>
    <w:rsid w:val="002B44A8"/>
    <w:rsid w:val="002B6A69"/>
    <w:rsid w:val="002C0841"/>
    <w:rsid w:val="002C0C14"/>
    <w:rsid w:val="002C2FC9"/>
    <w:rsid w:val="002C4FCC"/>
    <w:rsid w:val="002C6446"/>
    <w:rsid w:val="002C7E34"/>
    <w:rsid w:val="002C7FA3"/>
    <w:rsid w:val="002D0F07"/>
    <w:rsid w:val="002D2393"/>
    <w:rsid w:val="002D341B"/>
    <w:rsid w:val="002D35F7"/>
    <w:rsid w:val="002D3920"/>
    <w:rsid w:val="002D4807"/>
    <w:rsid w:val="002D7FD3"/>
    <w:rsid w:val="002E067B"/>
    <w:rsid w:val="002E1061"/>
    <w:rsid w:val="002E3A14"/>
    <w:rsid w:val="002E4561"/>
    <w:rsid w:val="002E5B47"/>
    <w:rsid w:val="002E7934"/>
    <w:rsid w:val="002F1102"/>
    <w:rsid w:val="002F23C1"/>
    <w:rsid w:val="002F2EE3"/>
    <w:rsid w:val="002F406D"/>
    <w:rsid w:val="002F68AD"/>
    <w:rsid w:val="002F73CE"/>
    <w:rsid w:val="00301AD3"/>
    <w:rsid w:val="003022F1"/>
    <w:rsid w:val="00302B72"/>
    <w:rsid w:val="00304A8E"/>
    <w:rsid w:val="003051D9"/>
    <w:rsid w:val="00306AA5"/>
    <w:rsid w:val="00307EB1"/>
    <w:rsid w:val="00312D61"/>
    <w:rsid w:val="00316C19"/>
    <w:rsid w:val="003177BA"/>
    <w:rsid w:val="00317C9C"/>
    <w:rsid w:val="00321CA7"/>
    <w:rsid w:val="00322B6B"/>
    <w:rsid w:val="003246FC"/>
    <w:rsid w:val="00325837"/>
    <w:rsid w:val="00325E1C"/>
    <w:rsid w:val="00327505"/>
    <w:rsid w:val="00330499"/>
    <w:rsid w:val="0033066A"/>
    <w:rsid w:val="003321ED"/>
    <w:rsid w:val="00332AFA"/>
    <w:rsid w:val="00332D02"/>
    <w:rsid w:val="00333033"/>
    <w:rsid w:val="003331A6"/>
    <w:rsid w:val="003340FC"/>
    <w:rsid w:val="00334917"/>
    <w:rsid w:val="0033765B"/>
    <w:rsid w:val="00337E6A"/>
    <w:rsid w:val="00340F90"/>
    <w:rsid w:val="003434A5"/>
    <w:rsid w:val="0034684D"/>
    <w:rsid w:val="003474D2"/>
    <w:rsid w:val="003512A0"/>
    <w:rsid w:val="003552D9"/>
    <w:rsid w:val="00357486"/>
    <w:rsid w:val="00357B91"/>
    <w:rsid w:val="00357EAB"/>
    <w:rsid w:val="00357F9B"/>
    <w:rsid w:val="00357FA1"/>
    <w:rsid w:val="00361088"/>
    <w:rsid w:val="0036419F"/>
    <w:rsid w:val="00364291"/>
    <w:rsid w:val="00364908"/>
    <w:rsid w:val="00365319"/>
    <w:rsid w:val="003669C9"/>
    <w:rsid w:val="003675A9"/>
    <w:rsid w:val="00367B50"/>
    <w:rsid w:val="00374906"/>
    <w:rsid w:val="00375291"/>
    <w:rsid w:val="00375730"/>
    <w:rsid w:val="00375D18"/>
    <w:rsid w:val="00377D73"/>
    <w:rsid w:val="00377DCF"/>
    <w:rsid w:val="00382BD6"/>
    <w:rsid w:val="00387AC2"/>
    <w:rsid w:val="00387E77"/>
    <w:rsid w:val="00391408"/>
    <w:rsid w:val="00391E5C"/>
    <w:rsid w:val="0039265B"/>
    <w:rsid w:val="003927D3"/>
    <w:rsid w:val="00392DB7"/>
    <w:rsid w:val="0039348F"/>
    <w:rsid w:val="00396AD1"/>
    <w:rsid w:val="00396BEA"/>
    <w:rsid w:val="00397115"/>
    <w:rsid w:val="003A1F3C"/>
    <w:rsid w:val="003A2E52"/>
    <w:rsid w:val="003A45C5"/>
    <w:rsid w:val="003A5272"/>
    <w:rsid w:val="003A5C5A"/>
    <w:rsid w:val="003A5CAA"/>
    <w:rsid w:val="003A6D9A"/>
    <w:rsid w:val="003B0452"/>
    <w:rsid w:val="003B3950"/>
    <w:rsid w:val="003B4299"/>
    <w:rsid w:val="003B4588"/>
    <w:rsid w:val="003C01E1"/>
    <w:rsid w:val="003C1505"/>
    <w:rsid w:val="003C3A89"/>
    <w:rsid w:val="003C4A0B"/>
    <w:rsid w:val="003C4F60"/>
    <w:rsid w:val="003C7331"/>
    <w:rsid w:val="003C7A09"/>
    <w:rsid w:val="003D0DF3"/>
    <w:rsid w:val="003D1E31"/>
    <w:rsid w:val="003D22E9"/>
    <w:rsid w:val="003D2D7C"/>
    <w:rsid w:val="003D4CA1"/>
    <w:rsid w:val="003D5FD5"/>
    <w:rsid w:val="003D6025"/>
    <w:rsid w:val="003D6CB7"/>
    <w:rsid w:val="003E0A83"/>
    <w:rsid w:val="003E0BDD"/>
    <w:rsid w:val="003E1E1B"/>
    <w:rsid w:val="003E2DBB"/>
    <w:rsid w:val="003E4049"/>
    <w:rsid w:val="003E4D81"/>
    <w:rsid w:val="003E6C2D"/>
    <w:rsid w:val="003F0954"/>
    <w:rsid w:val="003F1F04"/>
    <w:rsid w:val="003F24D0"/>
    <w:rsid w:val="003F2ED0"/>
    <w:rsid w:val="003F3BB4"/>
    <w:rsid w:val="003F5107"/>
    <w:rsid w:val="003F5E03"/>
    <w:rsid w:val="003F64DD"/>
    <w:rsid w:val="003F73EA"/>
    <w:rsid w:val="003F74D8"/>
    <w:rsid w:val="00404F01"/>
    <w:rsid w:val="00405300"/>
    <w:rsid w:val="00406C58"/>
    <w:rsid w:val="00410492"/>
    <w:rsid w:val="00410FC1"/>
    <w:rsid w:val="00412153"/>
    <w:rsid w:val="00415F11"/>
    <w:rsid w:val="00416498"/>
    <w:rsid w:val="00416D87"/>
    <w:rsid w:val="00416E03"/>
    <w:rsid w:val="00420A0A"/>
    <w:rsid w:val="00421506"/>
    <w:rsid w:val="004231DB"/>
    <w:rsid w:val="00425589"/>
    <w:rsid w:val="0042641C"/>
    <w:rsid w:val="0042666B"/>
    <w:rsid w:val="004270D1"/>
    <w:rsid w:val="00427A3D"/>
    <w:rsid w:val="00430555"/>
    <w:rsid w:val="00430687"/>
    <w:rsid w:val="00431602"/>
    <w:rsid w:val="00433B01"/>
    <w:rsid w:val="004357B3"/>
    <w:rsid w:val="00436A55"/>
    <w:rsid w:val="00436F32"/>
    <w:rsid w:val="00437F34"/>
    <w:rsid w:val="00440491"/>
    <w:rsid w:val="004423A7"/>
    <w:rsid w:val="00447BA5"/>
    <w:rsid w:val="00450311"/>
    <w:rsid w:val="004504E3"/>
    <w:rsid w:val="00451F3D"/>
    <w:rsid w:val="00454078"/>
    <w:rsid w:val="00457501"/>
    <w:rsid w:val="004577B9"/>
    <w:rsid w:val="00457B46"/>
    <w:rsid w:val="00461B4E"/>
    <w:rsid w:val="00462328"/>
    <w:rsid w:val="00464083"/>
    <w:rsid w:val="004656DE"/>
    <w:rsid w:val="00465C5B"/>
    <w:rsid w:val="004665CE"/>
    <w:rsid w:val="0046763C"/>
    <w:rsid w:val="00471661"/>
    <w:rsid w:val="004716A5"/>
    <w:rsid w:val="00472371"/>
    <w:rsid w:val="004755E2"/>
    <w:rsid w:val="00475FCD"/>
    <w:rsid w:val="004778D8"/>
    <w:rsid w:val="00477E5F"/>
    <w:rsid w:val="004808FC"/>
    <w:rsid w:val="00481558"/>
    <w:rsid w:val="004844AE"/>
    <w:rsid w:val="0048479C"/>
    <w:rsid w:val="00490F7E"/>
    <w:rsid w:val="00491E66"/>
    <w:rsid w:val="004932CB"/>
    <w:rsid w:val="004941B4"/>
    <w:rsid w:val="00495BC2"/>
    <w:rsid w:val="00495FC0"/>
    <w:rsid w:val="004A22CA"/>
    <w:rsid w:val="004A6636"/>
    <w:rsid w:val="004A697E"/>
    <w:rsid w:val="004A752D"/>
    <w:rsid w:val="004B0C40"/>
    <w:rsid w:val="004B1136"/>
    <w:rsid w:val="004B1907"/>
    <w:rsid w:val="004B2C51"/>
    <w:rsid w:val="004B47AD"/>
    <w:rsid w:val="004B5B81"/>
    <w:rsid w:val="004B667B"/>
    <w:rsid w:val="004B7ED5"/>
    <w:rsid w:val="004C1543"/>
    <w:rsid w:val="004C1589"/>
    <w:rsid w:val="004C7CD3"/>
    <w:rsid w:val="004D0164"/>
    <w:rsid w:val="004D071E"/>
    <w:rsid w:val="004D0C5B"/>
    <w:rsid w:val="004D0D24"/>
    <w:rsid w:val="004D1DEF"/>
    <w:rsid w:val="004D28B5"/>
    <w:rsid w:val="004D2E2D"/>
    <w:rsid w:val="004D4910"/>
    <w:rsid w:val="004D4E3C"/>
    <w:rsid w:val="004E1573"/>
    <w:rsid w:val="004E25FB"/>
    <w:rsid w:val="004E798B"/>
    <w:rsid w:val="004F03B9"/>
    <w:rsid w:val="004F22CF"/>
    <w:rsid w:val="004F3CB4"/>
    <w:rsid w:val="004F484F"/>
    <w:rsid w:val="004F639D"/>
    <w:rsid w:val="004F6BD4"/>
    <w:rsid w:val="004F7DFB"/>
    <w:rsid w:val="00500546"/>
    <w:rsid w:val="00500BF5"/>
    <w:rsid w:val="0050159C"/>
    <w:rsid w:val="00502A4E"/>
    <w:rsid w:val="00503432"/>
    <w:rsid w:val="0050390E"/>
    <w:rsid w:val="00504130"/>
    <w:rsid w:val="00504776"/>
    <w:rsid w:val="00505975"/>
    <w:rsid w:val="0050756C"/>
    <w:rsid w:val="00507891"/>
    <w:rsid w:val="00510209"/>
    <w:rsid w:val="00511426"/>
    <w:rsid w:val="00511988"/>
    <w:rsid w:val="00513FEF"/>
    <w:rsid w:val="005150B1"/>
    <w:rsid w:val="0051525D"/>
    <w:rsid w:val="00517FC6"/>
    <w:rsid w:val="005202B7"/>
    <w:rsid w:val="0052030A"/>
    <w:rsid w:val="00520FC9"/>
    <w:rsid w:val="00522933"/>
    <w:rsid w:val="00522EF5"/>
    <w:rsid w:val="00524399"/>
    <w:rsid w:val="00525713"/>
    <w:rsid w:val="0052727A"/>
    <w:rsid w:val="00533159"/>
    <w:rsid w:val="005366C2"/>
    <w:rsid w:val="00536B63"/>
    <w:rsid w:val="00537756"/>
    <w:rsid w:val="005379AA"/>
    <w:rsid w:val="00540393"/>
    <w:rsid w:val="00540E1F"/>
    <w:rsid w:val="00547C86"/>
    <w:rsid w:val="005507CD"/>
    <w:rsid w:val="00550BF5"/>
    <w:rsid w:val="0055160E"/>
    <w:rsid w:val="005531E6"/>
    <w:rsid w:val="00554F10"/>
    <w:rsid w:val="00554FB3"/>
    <w:rsid w:val="00555963"/>
    <w:rsid w:val="00556CF8"/>
    <w:rsid w:val="00560C2F"/>
    <w:rsid w:val="00561322"/>
    <w:rsid w:val="00561F3A"/>
    <w:rsid w:val="00562110"/>
    <w:rsid w:val="00562A86"/>
    <w:rsid w:val="005658E3"/>
    <w:rsid w:val="00566D50"/>
    <w:rsid w:val="005717C2"/>
    <w:rsid w:val="005735EE"/>
    <w:rsid w:val="005746AD"/>
    <w:rsid w:val="005762AB"/>
    <w:rsid w:val="00577191"/>
    <w:rsid w:val="00577DE7"/>
    <w:rsid w:val="00580102"/>
    <w:rsid w:val="00581944"/>
    <w:rsid w:val="005823D9"/>
    <w:rsid w:val="00582AB1"/>
    <w:rsid w:val="0058381A"/>
    <w:rsid w:val="00584BE4"/>
    <w:rsid w:val="00585582"/>
    <w:rsid w:val="0059006A"/>
    <w:rsid w:val="00590CE1"/>
    <w:rsid w:val="00592703"/>
    <w:rsid w:val="00593498"/>
    <w:rsid w:val="005956AD"/>
    <w:rsid w:val="00595B93"/>
    <w:rsid w:val="005A70CD"/>
    <w:rsid w:val="005A7C8F"/>
    <w:rsid w:val="005A7FC7"/>
    <w:rsid w:val="005B08F4"/>
    <w:rsid w:val="005B1141"/>
    <w:rsid w:val="005B3357"/>
    <w:rsid w:val="005B3588"/>
    <w:rsid w:val="005B3656"/>
    <w:rsid w:val="005B3BF3"/>
    <w:rsid w:val="005B51C8"/>
    <w:rsid w:val="005B5473"/>
    <w:rsid w:val="005B5571"/>
    <w:rsid w:val="005B7CD8"/>
    <w:rsid w:val="005B7E3B"/>
    <w:rsid w:val="005C115A"/>
    <w:rsid w:val="005C44B7"/>
    <w:rsid w:val="005C5C29"/>
    <w:rsid w:val="005C7D05"/>
    <w:rsid w:val="005D489E"/>
    <w:rsid w:val="005D4E53"/>
    <w:rsid w:val="005D4E55"/>
    <w:rsid w:val="005D5707"/>
    <w:rsid w:val="005F12ED"/>
    <w:rsid w:val="005F1698"/>
    <w:rsid w:val="005F18D7"/>
    <w:rsid w:val="005F19F6"/>
    <w:rsid w:val="005F2785"/>
    <w:rsid w:val="005F384B"/>
    <w:rsid w:val="005F4DC5"/>
    <w:rsid w:val="005F5E3E"/>
    <w:rsid w:val="005F648F"/>
    <w:rsid w:val="005F76E1"/>
    <w:rsid w:val="005F7FD0"/>
    <w:rsid w:val="006016BA"/>
    <w:rsid w:val="00603572"/>
    <w:rsid w:val="00603D98"/>
    <w:rsid w:val="00605B28"/>
    <w:rsid w:val="00605D57"/>
    <w:rsid w:val="00606D88"/>
    <w:rsid w:val="00607F26"/>
    <w:rsid w:val="00610E20"/>
    <w:rsid w:val="00612EEC"/>
    <w:rsid w:val="00613D08"/>
    <w:rsid w:val="00615FCA"/>
    <w:rsid w:val="0061686A"/>
    <w:rsid w:val="006177C2"/>
    <w:rsid w:val="00621BBC"/>
    <w:rsid w:val="00622BBC"/>
    <w:rsid w:val="00624719"/>
    <w:rsid w:val="0062726E"/>
    <w:rsid w:val="00630E71"/>
    <w:rsid w:val="0063142A"/>
    <w:rsid w:val="0063159E"/>
    <w:rsid w:val="00631B95"/>
    <w:rsid w:val="00632BBF"/>
    <w:rsid w:val="00632CBE"/>
    <w:rsid w:val="00635284"/>
    <w:rsid w:val="00635E74"/>
    <w:rsid w:val="00642A16"/>
    <w:rsid w:val="006433E8"/>
    <w:rsid w:val="00644DDB"/>
    <w:rsid w:val="00644E63"/>
    <w:rsid w:val="00645B23"/>
    <w:rsid w:val="006520AF"/>
    <w:rsid w:val="0065372B"/>
    <w:rsid w:val="00656F33"/>
    <w:rsid w:val="00662FF9"/>
    <w:rsid w:val="006630AD"/>
    <w:rsid w:val="006630B8"/>
    <w:rsid w:val="00663852"/>
    <w:rsid w:val="00664774"/>
    <w:rsid w:val="00664D1A"/>
    <w:rsid w:val="0067219A"/>
    <w:rsid w:val="00672D10"/>
    <w:rsid w:val="0067327C"/>
    <w:rsid w:val="006750C7"/>
    <w:rsid w:val="006776C2"/>
    <w:rsid w:val="006808FC"/>
    <w:rsid w:val="0068295E"/>
    <w:rsid w:val="00683502"/>
    <w:rsid w:val="0068391D"/>
    <w:rsid w:val="00685646"/>
    <w:rsid w:val="00686ACE"/>
    <w:rsid w:val="0069050F"/>
    <w:rsid w:val="00690A94"/>
    <w:rsid w:val="00692133"/>
    <w:rsid w:val="0069270B"/>
    <w:rsid w:val="0069277D"/>
    <w:rsid w:val="00693451"/>
    <w:rsid w:val="006950AB"/>
    <w:rsid w:val="006966D2"/>
    <w:rsid w:val="00696C6C"/>
    <w:rsid w:val="00696EA5"/>
    <w:rsid w:val="006972E8"/>
    <w:rsid w:val="00697B5C"/>
    <w:rsid w:val="006A0957"/>
    <w:rsid w:val="006A2BF3"/>
    <w:rsid w:val="006A2C94"/>
    <w:rsid w:val="006A3153"/>
    <w:rsid w:val="006A5325"/>
    <w:rsid w:val="006A701C"/>
    <w:rsid w:val="006B21C0"/>
    <w:rsid w:val="006B2D1F"/>
    <w:rsid w:val="006B3878"/>
    <w:rsid w:val="006B4787"/>
    <w:rsid w:val="006B51AE"/>
    <w:rsid w:val="006C12F5"/>
    <w:rsid w:val="006C15B2"/>
    <w:rsid w:val="006C18AE"/>
    <w:rsid w:val="006C267D"/>
    <w:rsid w:val="006C5427"/>
    <w:rsid w:val="006D01A2"/>
    <w:rsid w:val="006D1430"/>
    <w:rsid w:val="006D2F7B"/>
    <w:rsid w:val="006D3EBB"/>
    <w:rsid w:val="006D4785"/>
    <w:rsid w:val="006D5A79"/>
    <w:rsid w:val="006D5A8A"/>
    <w:rsid w:val="006D6A5D"/>
    <w:rsid w:val="006D6E0F"/>
    <w:rsid w:val="006D7112"/>
    <w:rsid w:val="006D7CF8"/>
    <w:rsid w:val="006E07B8"/>
    <w:rsid w:val="006E15D6"/>
    <w:rsid w:val="006E1835"/>
    <w:rsid w:val="006E2D29"/>
    <w:rsid w:val="006E2D97"/>
    <w:rsid w:val="006E410F"/>
    <w:rsid w:val="006E4138"/>
    <w:rsid w:val="006E621C"/>
    <w:rsid w:val="006E712A"/>
    <w:rsid w:val="006E767C"/>
    <w:rsid w:val="006E784C"/>
    <w:rsid w:val="006F0862"/>
    <w:rsid w:val="006F161E"/>
    <w:rsid w:val="006F20BC"/>
    <w:rsid w:val="006F2688"/>
    <w:rsid w:val="006F3B5C"/>
    <w:rsid w:val="006F4F00"/>
    <w:rsid w:val="006F6D7C"/>
    <w:rsid w:val="006F7118"/>
    <w:rsid w:val="006F7E92"/>
    <w:rsid w:val="0070027F"/>
    <w:rsid w:val="00700FBE"/>
    <w:rsid w:val="00704002"/>
    <w:rsid w:val="00707613"/>
    <w:rsid w:val="007076DE"/>
    <w:rsid w:val="007123F9"/>
    <w:rsid w:val="00715D7C"/>
    <w:rsid w:val="00715E0A"/>
    <w:rsid w:val="00715E62"/>
    <w:rsid w:val="007163CC"/>
    <w:rsid w:val="007230A8"/>
    <w:rsid w:val="00726F5B"/>
    <w:rsid w:val="007276C2"/>
    <w:rsid w:val="00730D4A"/>
    <w:rsid w:val="007321DE"/>
    <w:rsid w:val="00733102"/>
    <w:rsid w:val="007351BB"/>
    <w:rsid w:val="00735A86"/>
    <w:rsid w:val="00737DF4"/>
    <w:rsid w:val="007454CF"/>
    <w:rsid w:val="0074690B"/>
    <w:rsid w:val="00746F4C"/>
    <w:rsid w:val="00750F70"/>
    <w:rsid w:val="007561FA"/>
    <w:rsid w:val="00756709"/>
    <w:rsid w:val="0076093A"/>
    <w:rsid w:val="007609A8"/>
    <w:rsid w:val="007631AA"/>
    <w:rsid w:val="0076375D"/>
    <w:rsid w:val="007637A6"/>
    <w:rsid w:val="00763AA1"/>
    <w:rsid w:val="00763E70"/>
    <w:rsid w:val="007701A2"/>
    <w:rsid w:val="00770449"/>
    <w:rsid w:val="0077156A"/>
    <w:rsid w:val="00771FCF"/>
    <w:rsid w:val="007725EB"/>
    <w:rsid w:val="00772931"/>
    <w:rsid w:val="00773764"/>
    <w:rsid w:val="00774355"/>
    <w:rsid w:val="00775582"/>
    <w:rsid w:val="007816DA"/>
    <w:rsid w:val="007838C1"/>
    <w:rsid w:val="00784334"/>
    <w:rsid w:val="00784B38"/>
    <w:rsid w:val="00785785"/>
    <w:rsid w:val="00785EF3"/>
    <w:rsid w:val="007876E6"/>
    <w:rsid w:val="00787893"/>
    <w:rsid w:val="0079069F"/>
    <w:rsid w:val="007908E6"/>
    <w:rsid w:val="00792AF1"/>
    <w:rsid w:val="007941EF"/>
    <w:rsid w:val="00796150"/>
    <w:rsid w:val="00796804"/>
    <w:rsid w:val="007A18D8"/>
    <w:rsid w:val="007A2AE1"/>
    <w:rsid w:val="007A3479"/>
    <w:rsid w:val="007A37E6"/>
    <w:rsid w:val="007A5C7E"/>
    <w:rsid w:val="007A6703"/>
    <w:rsid w:val="007B1107"/>
    <w:rsid w:val="007B2919"/>
    <w:rsid w:val="007B53E8"/>
    <w:rsid w:val="007B6F48"/>
    <w:rsid w:val="007B7B02"/>
    <w:rsid w:val="007B7DA6"/>
    <w:rsid w:val="007C3011"/>
    <w:rsid w:val="007C3B5A"/>
    <w:rsid w:val="007C6E1C"/>
    <w:rsid w:val="007D03F1"/>
    <w:rsid w:val="007D0432"/>
    <w:rsid w:val="007D2EFA"/>
    <w:rsid w:val="007D416B"/>
    <w:rsid w:val="007D4E49"/>
    <w:rsid w:val="007D511C"/>
    <w:rsid w:val="007D537E"/>
    <w:rsid w:val="007D5593"/>
    <w:rsid w:val="007D5635"/>
    <w:rsid w:val="007D7B98"/>
    <w:rsid w:val="007D7C83"/>
    <w:rsid w:val="007D7EE4"/>
    <w:rsid w:val="007E0657"/>
    <w:rsid w:val="007E21E0"/>
    <w:rsid w:val="007E30D0"/>
    <w:rsid w:val="007E320C"/>
    <w:rsid w:val="007E69F6"/>
    <w:rsid w:val="007F0100"/>
    <w:rsid w:val="007F2032"/>
    <w:rsid w:val="007F2D85"/>
    <w:rsid w:val="007F3C07"/>
    <w:rsid w:val="007F607E"/>
    <w:rsid w:val="007F6AC9"/>
    <w:rsid w:val="007F7A40"/>
    <w:rsid w:val="0080039E"/>
    <w:rsid w:val="00801949"/>
    <w:rsid w:val="0080300E"/>
    <w:rsid w:val="00806F37"/>
    <w:rsid w:val="008105CB"/>
    <w:rsid w:val="00813206"/>
    <w:rsid w:val="0081342E"/>
    <w:rsid w:val="00813AE1"/>
    <w:rsid w:val="0081554E"/>
    <w:rsid w:val="008155C2"/>
    <w:rsid w:val="00816B88"/>
    <w:rsid w:val="008204D5"/>
    <w:rsid w:val="00821937"/>
    <w:rsid w:val="00824993"/>
    <w:rsid w:val="008273B7"/>
    <w:rsid w:val="00830CCE"/>
    <w:rsid w:val="00831442"/>
    <w:rsid w:val="00834108"/>
    <w:rsid w:val="00835775"/>
    <w:rsid w:val="00835931"/>
    <w:rsid w:val="00836485"/>
    <w:rsid w:val="008429A3"/>
    <w:rsid w:val="00843575"/>
    <w:rsid w:val="00843CF7"/>
    <w:rsid w:val="008440FD"/>
    <w:rsid w:val="00844E57"/>
    <w:rsid w:val="00845A30"/>
    <w:rsid w:val="00846DDF"/>
    <w:rsid w:val="0085138C"/>
    <w:rsid w:val="00852FB5"/>
    <w:rsid w:val="00853D93"/>
    <w:rsid w:val="00855A4D"/>
    <w:rsid w:val="008564B9"/>
    <w:rsid w:val="00856F93"/>
    <w:rsid w:val="00856FBE"/>
    <w:rsid w:val="008608DC"/>
    <w:rsid w:val="008629C9"/>
    <w:rsid w:val="0086472D"/>
    <w:rsid w:val="00867156"/>
    <w:rsid w:val="00867ED0"/>
    <w:rsid w:val="008702B8"/>
    <w:rsid w:val="0087148C"/>
    <w:rsid w:val="00871538"/>
    <w:rsid w:val="008716D4"/>
    <w:rsid w:val="008721D3"/>
    <w:rsid w:val="008728E9"/>
    <w:rsid w:val="00872DF7"/>
    <w:rsid w:val="00873514"/>
    <w:rsid w:val="00873CFB"/>
    <w:rsid w:val="008744A3"/>
    <w:rsid w:val="00874AA0"/>
    <w:rsid w:val="00880A93"/>
    <w:rsid w:val="00881CD2"/>
    <w:rsid w:val="00882DDD"/>
    <w:rsid w:val="00883945"/>
    <w:rsid w:val="008840EC"/>
    <w:rsid w:val="00884B0A"/>
    <w:rsid w:val="00891798"/>
    <w:rsid w:val="0089354A"/>
    <w:rsid w:val="00896280"/>
    <w:rsid w:val="008962F6"/>
    <w:rsid w:val="008A277B"/>
    <w:rsid w:val="008A3348"/>
    <w:rsid w:val="008A5078"/>
    <w:rsid w:val="008A5098"/>
    <w:rsid w:val="008A537B"/>
    <w:rsid w:val="008A5872"/>
    <w:rsid w:val="008B111C"/>
    <w:rsid w:val="008B20B5"/>
    <w:rsid w:val="008B28E8"/>
    <w:rsid w:val="008B2EC1"/>
    <w:rsid w:val="008B49FA"/>
    <w:rsid w:val="008B4DA1"/>
    <w:rsid w:val="008B4FAD"/>
    <w:rsid w:val="008B5061"/>
    <w:rsid w:val="008B54D3"/>
    <w:rsid w:val="008B639F"/>
    <w:rsid w:val="008C0819"/>
    <w:rsid w:val="008C0F07"/>
    <w:rsid w:val="008C0F2C"/>
    <w:rsid w:val="008C2781"/>
    <w:rsid w:val="008C2E2E"/>
    <w:rsid w:val="008C5B41"/>
    <w:rsid w:val="008C5E49"/>
    <w:rsid w:val="008C62B4"/>
    <w:rsid w:val="008D1DC8"/>
    <w:rsid w:val="008D3904"/>
    <w:rsid w:val="008D43C9"/>
    <w:rsid w:val="008D4F5F"/>
    <w:rsid w:val="008E1330"/>
    <w:rsid w:val="008E1ACE"/>
    <w:rsid w:val="008E2C1E"/>
    <w:rsid w:val="008E345A"/>
    <w:rsid w:val="008E457E"/>
    <w:rsid w:val="008E4850"/>
    <w:rsid w:val="008E4A3B"/>
    <w:rsid w:val="008E7659"/>
    <w:rsid w:val="008E7DD5"/>
    <w:rsid w:val="008E7DEB"/>
    <w:rsid w:val="008F1511"/>
    <w:rsid w:val="008F2810"/>
    <w:rsid w:val="008F3B80"/>
    <w:rsid w:val="008F469F"/>
    <w:rsid w:val="008F6933"/>
    <w:rsid w:val="008F7655"/>
    <w:rsid w:val="008F76DD"/>
    <w:rsid w:val="00901246"/>
    <w:rsid w:val="0090137C"/>
    <w:rsid w:val="00906409"/>
    <w:rsid w:val="00910090"/>
    <w:rsid w:val="009110A9"/>
    <w:rsid w:val="009116D7"/>
    <w:rsid w:val="009130EE"/>
    <w:rsid w:val="00913C1D"/>
    <w:rsid w:val="009159FB"/>
    <w:rsid w:val="00916348"/>
    <w:rsid w:val="0091680D"/>
    <w:rsid w:val="00917B28"/>
    <w:rsid w:val="00923933"/>
    <w:rsid w:val="00924820"/>
    <w:rsid w:val="00925606"/>
    <w:rsid w:val="009265DD"/>
    <w:rsid w:val="00927648"/>
    <w:rsid w:val="009303F8"/>
    <w:rsid w:val="009306E3"/>
    <w:rsid w:val="00937A1E"/>
    <w:rsid w:val="00937EDA"/>
    <w:rsid w:val="00940A10"/>
    <w:rsid w:val="009411DD"/>
    <w:rsid w:val="0094337D"/>
    <w:rsid w:val="009435F2"/>
    <w:rsid w:val="009442FC"/>
    <w:rsid w:val="00945724"/>
    <w:rsid w:val="00945DF5"/>
    <w:rsid w:val="009466E7"/>
    <w:rsid w:val="00946B6E"/>
    <w:rsid w:val="00951415"/>
    <w:rsid w:val="00951BA4"/>
    <w:rsid w:val="009534E2"/>
    <w:rsid w:val="00953C6A"/>
    <w:rsid w:val="009555A9"/>
    <w:rsid w:val="00955F1B"/>
    <w:rsid w:val="009608E9"/>
    <w:rsid w:val="00962C1C"/>
    <w:rsid w:val="00964264"/>
    <w:rsid w:val="0096495B"/>
    <w:rsid w:val="00966378"/>
    <w:rsid w:val="00966BCA"/>
    <w:rsid w:val="0096705E"/>
    <w:rsid w:val="0096797B"/>
    <w:rsid w:val="00967D99"/>
    <w:rsid w:val="00970ECC"/>
    <w:rsid w:val="009712B7"/>
    <w:rsid w:val="00974789"/>
    <w:rsid w:val="00977388"/>
    <w:rsid w:val="009773D1"/>
    <w:rsid w:val="00977A4C"/>
    <w:rsid w:val="00977B64"/>
    <w:rsid w:val="00980452"/>
    <w:rsid w:val="00980FC4"/>
    <w:rsid w:val="00982228"/>
    <w:rsid w:val="009826BA"/>
    <w:rsid w:val="0098623B"/>
    <w:rsid w:val="00987DA7"/>
    <w:rsid w:val="00991455"/>
    <w:rsid w:val="00993048"/>
    <w:rsid w:val="0099651E"/>
    <w:rsid w:val="009968AE"/>
    <w:rsid w:val="009A09B9"/>
    <w:rsid w:val="009A0C4C"/>
    <w:rsid w:val="009A2D79"/>
    <w:rsid w:val="009A4108"/>
    <w:rsid w:val="009A55C1"/>
    <w:rsid w:val="009A61C8"/>
    <w:rsid w:val="009A7879"/>
    <w:rsid w:val="009B08A0"/>
    <w:rsid w:val="009B42CE"/>
    <w:rsid w:val="009C3E9E"/>
    <w:rsid w:val="009C3F8F"/>
    <w:rsid w:val="009D0A5A"/>
    <w:rsid w:val="009D169C"/>
    <w:rsid w:val="009D230F"/>
    <w:rsid w:val="009D284B"/>
    <w:rsid w:val="009D32BC"/>
    <w:rsid w:val="009D410A"/>
    <w:rsid w:val="009D4D7E"/>
    <w:rsid w:val="009D4DAC"/>
    <w:rsid w:val="009D5625"/>
    <w:rsid w:val="009D578F"/>
    <w:rsid w:val="009D63C6"/>
    <w:rsid w:val="009E29FF"/>
    <w:rsid w:val="009E32C1"/>
    <w:rsid w:val="009E3A6D"/>
    <w:rsid w:val="009E4A57"/>
    <w:rsid w:val="009E6F19"/>
    <w:rsid w:val="009E769D"/>
    <w:rsid w:val="009F00DD"/>
    <w:rsid w:val="009F0E97"/>
    <w:rsid w:val="009F42EB"/>
    <w:rsid w:val="009F45A0"/>
    <w:rsid w:val="009F6203"/>
    <w:rsid w:val="009F70ED"/>
    <w:rsid w:val="009F7CDD"/>
    <w:rsid w:val="009F7E25"/>
    <w:rsid w:val="00A004E6"/>
    <w:rsid w:val="00A00531"/>
    <w:rsid w:val="00A00BFE"/>
    <w:rsid w:val="00A02AE5"/>
    <w:rsid w:val="00A03D66"/>
    <w:rsid w:val="00A16F2D"/>
    <w:rsid w:val="00A232F9"/>
    <w:rsid w:val="00A24D66"/>
    <w:rsid w:val="00A25F37"/>
    <w:rsid w:val="00A26507"/>
    <w:rsid w:val="00A265B4"/>
    <w:rsid w:val="00A2708E"/>
    <w:rsid w:val="00A3100F"/>
    <w:rsid w:val="00A31231"/>
    <w:rsid w:val="00A31D1D"/>
    <w:rsid w:val="00A371C6"/>
    <w:rsid w:val="00A37831"/>
    <w:rsid w:val="00A37CDE"/>
    <w:rsid w:val="00A400D6"/>
    <w:rsid w:val="00A403EC"/>
    <w:rsid w:val="00A40F11"/>
    <w:rsid w:val="00A4233B"/>
    <w:rsid w:val="00A44A4F"/>
    <w:rsid w:val="00A47513"/>
    <w:rsid w:val="00A47539"/>
    <w:rsid w:val="00A47CA7"/>
    <w:rsid w:val="00A508B1"/>
    <w:rsid w:val="00A53F8E"/>
    <w:rsid w:val="00A545EB"/>
    <w:rsid w:val="00A55E8D"/>
    <w:rsid w:val="00A56273"/>
    <w:rsid w:val="00A57639"/>
    <w:rsid w:val="00A57D49"/>
    <w:rsid w:val="00A60F3A"/>
    <w:rsid w:val="00A63EBF"/>
    <w:rsid w:val="00A7141D"/>
    <w:rsid w:val="00A7167D"/>
    <w:rsid w:val="00A74B11"/>
    <w:rsid w:val="00A7543E"/>
    <w:rsid w:val="00A7774B"/>
    <w:rsid w:val="00A80304"/>
    <w:rsid w:val="00A815B0"/>
    <w:rsid w:val="00A8339B"/>
    <w:rsid w:val="00A851C8"/>
    <w:rsid w:val="00A90656"/>
    <w:rsid w:val="00A925D2"/>
    <w:rsid w:val="00A935E4"/>
    <w:rsid w:val="00A941AF"/>
    <w:rsid w:val="00A97367"/>
    <w:rsid w:val="00AA0179"/>
    <w:rsid w:val="00AA0248"/>
    <w:rsid w:val="00AA1D72"/>
    <w:rsid w:val="00AA2AE4"/>
    <w:rsid w:val="00AA2E0B"/>
    <w:rsid w:val="00AA2E53"/>
    <w:rsid w:val="00AA3D7C"/>
    <w:rsid w:val="00AA5A0C"/>
    <w:rsid w:val="00AA5A7C"/>
    <w:rsid w:val="00AA5F1C"/>
    <w:rsid w:val="00AA6D9A"/>
    <w:rsid w:val="00AA7413"/>
    <w:rsid w:val="00AA7621"/>
    <w:rsid w:val="00AB006A"/>
    <w:rsid w:val="00AB0AEB"/>
    <w:rsid w:val="00AB13E5"/>
    <w:rsid w:val="00AB2874"/>
    <w:rsid w:val="00AB29B2"/>
    <w:rsid w:val="00AB536F"/>
    <w:rsid w:val="00AB75AE"/>
    <w:rsid w:val="00AC1D36"/>
    <w:rsid w:val="00AC281B"/>
    <w:rsid w:val="00AC4859"/>
    <w:rsid w:val="00AC56E9"/>
    <w:rsid w:val="00AC58D6"/>
    <w:rsid w:val="00AD04D1"/>
    <w:rsid w:val="00AD1B58"/>
    <w:rsid w:val="00AD1D53"/>
    <w:rsid w:val="00AD2B46"/>
    <w:rsid w:val="00AD2F5C"/>
    <w:rsid w:val="00AD32F8"/>
    <w:rsid w:val="00AD3F20"/>
    <w:rsid w:val="00AD5A50"/>
    <w:rsid w:val="00AE0E4A"/>
    <w:rsid w:val="00AE1438"/>
    <w:rsid w:val="00AE160E"/>
    <w:rsid w:val="00AE17F6"/>
    <w:rsid w:val="00AE2134"/>
    <w:rsid w:val="00AE350B"/>
    <w:rsid w:val="00AE4BBD"/>
    <w:rsid w:val="00AE53B9"/>
    <w:rsid w:val="00AE611D"/>
    <w:rsid w:val="00AE6E62"/>
    <w:rsid w:val="00AE7135"/>
    <w:rsid w:val="00AF204B"/>
    <w:rsid w:val="00AF3511"/>
    <w:rsid w:val="00AF3993"/>
    <w:rsid w:val="00AF4C6C"/>
    <w:rsid w:val="00AF5A0D"/>
    <w:rsid w:val="00AF797F"/>
    <w:rsid w:val="00B013A6"/>
    <w:rsid w:val="00B02343"/>
    <w:rsid w:val="00B02C3F"/>
    <w:rsid w:val="00B0314C"/>
    <w:rsid w:val="00B03463"/>
    <w:rsid w:val="00B040DF"/>
    <w:rsid w:val="00B051D5"/>
    <w:rsid w:val="00B0769C"/>
    <w:rsid w:val="00B10D29"/>
    <w:rsid w:val="00B12613"/>
    <w:rsid w:val="00B16975"/>
    <w:rsid w:val="00B17A21"/>
    <w:rsid w:val="00B17E37"/>
    <w:rsid w:val="00B217A4"/>
    <w:rsid w:val="00B220B7"/>
    <w:rsid w:val="00B228E8"/>
    <w:rsid w:val="00B23348"/>
    <w:rsid w:val="00B26390"/>
    <w:rsid w:val="00B26458"/>
    <w:rsid w:val="00B265E3"/>
    <w:rsid w:val="00B323E2"/>
    <w:rsid w:val="00B3501D"/>
    <w:rsid w:val="00B365E0"/>
    <w:rsid w:val="00B40421"/>
    <w:rsid w:val="00B4045B"/>
    <w:rsid w:val="00B44726"/>
    <w:rsid w:val="00B45C81"/>
    <w:rsid w:val="00B466E6"/>
    <w:rsid w:val="00B47A3B"/>
    <w:rsid w:val="00B50549"/>
    <w:rsid w:val="00B509F8"/>
    <w:rsid w:val="00B50F6B"/>
    <w:rsid w:val="00B53091"/>
    <w:rsid w:val="00B57C3B"/>
    <w:rsid w:val="00B60A3F"/>
    <w:rsid w:val="00B61EF8"/>
    <w:rsid w:val="00B61FF8"/>
    <w:rsid w:val="00B640B3"/>
    <w:rsid w:val="00B66CD1"/>
    <w:rsid w:val="00B7129E"/>
    <w:rsid w:val="00B722E5"/>
    <w:rsid w:val="00B7281A"/>
    <w:rsid w:val="00B73C7A"/>
    <w:rsid w:val="00B768F6"/>
    <w:rsid w:val="00B800C2"/>
    <w:rsid w:val="00B84440"/>
    <w:rsid w:val="00B84553"/>
    <w:rsid w:val="00B84813"/>
    <w:rsid w:val="00B87D3B"/>
    <w:rsid w:val="00B90779"/>
    <w:rsid w:val="00B91BFA"/>
    <w:rsid w:val="00B929B2"/>
    <w:rsid w:val="00B938A2"/>
    <w:rsid w:val="00B96665"/>
    <w:rsid w:val="00B9732B"/>
    <w:rsid w:val="00B9736C"/>
    <w:rsid w:val="00B9762A"/>
    <w:rsid w:val="00BA0C48"/>
    <w:rsid w:val="00BA11DA"/>
    <w:rsid w:val="00BA121B"/>
    <w:rsid w:val="00BA4E08"/>
    <w:rsid w:val="00BA6D53"/>
    <w:rsid w:val="00BA6E31"/>
    <w:rsid w:val="00BA7623"/>
    <w:rsid w:val="00BA785F"/>
    <w:rsid w:val="00BB0C06"/>
    <w:rsid w:val="00BB195C"/>
    <w:rsid w:val="00BB19DF"/>
    <w:rsid w:val="00BB34EF"/>
    <w:rsid w:val="00BB492D"/>
    <w:rsid w:val="00BB5A79"/>
    <w:rsid w:val="00BB7506"/>
    <w:rsid w:val="00BC1674"/>
    <w:rsid w:val="00BC2122"/>
    <w:rsid w:val="00BC3269"/>
    <w:rsid w:val="00BC38E5"/>
    <w:rsid w:val="00BC697B"/>
    <w:rsid w:val="00BC7044"/>
    <w:rsid w:val="00BC777A"/>
    <w:rsid w:val="00BD26E0"/>
    <w:rsid w:val="00BD29EC"/>
    <w:rsid w:val="00BD3015"/>
    <w:rsid w:val="00BD4683"/>
    <w:rsid w:val="00BD46B5"/>
    <w:rsid w:val="00BD4759"/>
    <w:rsid w:val="00BD4904"/>
    <w:rsid w:val="00BD4D34"/>
    <w:rsid w:val="00BD4E3A"/>
    <w:rsid w:val="00BD633C"/>
    <w:rsid w:val="00BE0FAD"/>
    <w:rsid w:val="00BE193A"/>
    <w:rsid w:val="00BE3D53"/>
    <w:rsid w:val="00BE52A4"/>
    <w:rsid w:val="00BE53D2"/>
    <w:rsid w:val="00BE59CC"/>
    <w:rsid w:val="00BF0ECC"/>
    <w:rsid w:val="00BF4CAB"/>
    <w:rsid w:val="00BF513E"/>
    <w:rsid w:val="00BF6D58"/>
    <w:rsid w:val="00C03072"/>
    <w:rsid w:val="00C034D2"/>
    <w:rsid w:val="00C03C43"/>
    <w:rsid w:val="00C04259"/>
    <w:rsid w:val="00C11E80"/>
    <w:rsid w:val="00C12EFD"/>
    <w:rsid w:val="00C168E8"/>
    <w:rsid w:val="00C1692F"/>
    <w:rsid w:val="00C16D64"/>
    <w:rsid w:val="00C17407"/>
    <w:rsid w:val="00C17EA4"/>
    <w:rsid w:val="00C20056"/>
    <w:rsid w:val="00C21245"/>
    <w:rsid w:val="00C21267"/>
    <w:rsid w:val="00C21837"/>
    <w:rsid w:val="00C225AF"/>
    <w:rsid w:val="00C24F89"/>
    <w:rsid w:val="00C24FBB"/>
    <w:rsid w:val="00C25454"/>
    <w:rsid w:val="00C25E29"/>
    <w:rsid w:val="00C26AAB"/>
    <w:rsid w:val="00C30C53"/>
    <w:rsid w:val="00C3241B"/>
    <w:rsid w:val="00C340C8"/>
    <w:rsid w:val="00C341FA"/>
    <w:rsid w:val="00C34654"/>
    <w:rsid w:val="00C35199"/>
    <w:rsid w:val="00C351C7"/>
    <w:rsid w:val="00C37209"/>
    <w:rsid w:val="00C43C8F"/>
    <w:rsid w:val="00C46AF5"/>
    <w:rsid w:val="00C47ACA"/>
    <w:rsid w:val="00C47C49"/>
    <w:rsid w:val="00C516D8"/>
    <w:rsid w:val="00C51BB0"/>
    <w:rsid w:val="00C520F6"/>
    <w:rsid w:val="00C5227D"/>
    <w:rsid w:val="00C5270A"/>
    <w:rsid w:val="00C52EF8"/>
    <w:rsid w:val="00C535C6"/>
    <w:rsid w:val="00C53E9E"/>
    <w:rsid w:val="00C5463C"/>
    <w:rsid w:val="00C55EF3"/>
    <w:rsid w:val="00C56365"/>
    <w:rsid w:val="00C5668A"/>
    <w:rsid w:val="00C57DAE"/>
    <w:rsid w:val="00C57EBB"/>
    <w:rsid w:val="00C60F90"/>
    <w:rsid w:val="00C617F6"/>
    <w:rsid w:val="00C622A6"/>
    <w:rsid w:val="00C62C78"/>
    <w:rsid w:val="00C63636"/>
    <w:rsid w:val="00C63C8B"/>
    <w:rsid w:val="00C65CBD"/>
    <w:rsid w:val="00C65F8D"/>
    <w:rsid w:val="00C67010"/>
    <w:rsid w:val="00C674E4"/>
    <w:rsid w:val="00C67ADF"/>
    <w:rsid w:val="00C7010F"/>
    <w:rsid w:val="00C70217"/>
    <w:rsid w:val="00C7058C"/>
    <w:rsid w:val="00C7235D"/>
    <w:rsid w:val="00C750CA"/>
    <w:rsid w:val="00C7526C"/>
    <w:rsid w:val="00C75303"/>
    <w:rsid w:val="00C7587C"/>
    <w:rsid w:val="00C76B27"/>
    <w:rsid w:val="00C77207"/>
    <w:rsid w:val="00C77DAB"/>
    <w:rsid w:val="00C80B16"/>
    <w:rsid w:val="00C81503"/>
    <w:rsid w:val="00C82C8D"/>
    <w:rsid w:val="00C837D3"/>
    <w:rsid w:val="00C85604"/>
    <w:rsid w:val="00C85BDC"/>
    <w:rsid w:val="00C91281"/>
    <w:rsid w:val="00C91F8D"/>
    <w:rsid w:val="00C93CE8"/>
    <w:rsid w:val="00C94263"/>
    <w:rsid w:val="00C96D9F"/>
    <w:rsid w:val="00C97794"/>
    <w:rsid w:val="00C97DF4"/>
    <w:rsid w:val="00CA01B3"/>
    <w:rsid w:val="00CA1D79"/>
    <w:rsid w:val="00CA2B1D"/>
    <w:rsid w:val="00CA4AF2"/>
    <w:rsid w:val="00CA6A6E"/>
    <w:rsid w:val="00CA73B5"/>
    <w:rsid w:val="00CB09FE"/>
    <w:rsid w:val="00CB24C1"/>
    <w:rsid w:val="00CB2DC6"/>
    <w:rsid w:val="00CB5450"/>
    <w:rsid w:val="00CB5EB3"/>
    <w:rsid w:val="00CB67FE"/>
    <w:rsid w:val="00CB7C1B"/>
    <w:rsid w:val="00CC0BD2"/>
    <w:rsid w:val="00CC69DE"/>
    <w:rsid w:val="00CC7FA2"/>
    <w:rsid w:val="00CD1B4F"/>
    <w:rsid w:val="00CD1EDD"/>
    <w:rsid w:val="00CD46CC"/>
    <w:rsid w:val="00CD5280"/>
    <w:rsid w:val="00CD5BDD"/>
    <w:rsid w:val="00CD63EF"/>
    <w:rsid w:val="00CE10D9"/>
    <w:rsid w:val="00CE2262"/>
    <w:rsid w:val="00CE30D1"/>
    <w:rsid w:val="00CE4AB0"/>
    <w:rsid w:val="00CE4BD2"/>
    <w:rsid w:val="00CE4DF6"/>
    <w:rsid w:val="00CE5328"/>
    <w:rsid w:val="00CE6E3F"/>
    <w:rsid w:val="00CE7DF3"/>
    <w:rsid w:val="00CF4C95"/>
    <w:rsid w:val="00CF5A98"/>
    <w:rsid w:val="00CF5C49"/>
    <w:rsid w:val="00CF6279"/>
    <w:rsid w:val="00CF67DF"/>
    <w:rsid w:val="00CF79F0"/>
    <w:rsid w:val="00D00BE4"/>
    <w:rsid w:val="00D00F61"/>
    <w:rsid w:val="00D01F61"/>
    <w:rsid w:val="00D02D5A"/>
    <w:rsid w:val="00D03331"/>
    <w:rsid w:val="00D114BF"/>
    <w:rsid w:val="00D12724"/>
    <w:rsid w:val="00D12F4F"/>
    <w:rsid w:val="00D141E1"/>
    <w:rsid w:val="00D14489"/>
    <w:rsid w:val="00D14546"/>
    <w:rsid w:val="00D15447"/>
    <w:rsid w:val="00D16CBD"/>
    <w:rsid w:val="00D2149A"/>
    <w:rsid w:val="00D2530F"/>
    <w:rsid w:val="00D2607A"/>
    <w:rsid w:val="00D27EC9"/>
    <w:rsid w:val="00D304AD"/>
    <w:rsid w:val="00D311FA"/>
    <w:rsid w:val="00D32EA8"/>
    <w:rsid w:val="00D3634F"/>
    <w:rsid w:val="00D37050"/>
    <w:rsid w:val="00D402CE"/>
    <w:rsid w:val="00D421F1"/>
    <w:rsid w:val="00D47F8F"/>
    <w:rsid w:val="00D51794"/>
    <w:rsid w:val="00D52443"/>
    <w:rsid w:val="00D5381C"/>
    <w:rsid w:val="00D53E3A"/>
    <w:rsid w:val="00D545A7"/>
    <w:rsid w:val="00D5477F"/>
    <w:rsid w:val="00D54A56"/>
    <w:rsid w:val="00D6005E"/>
    <w:rsid w:val="00D60C2C"/>
    <w:rsid w:val="00D61B42"/>
    <w:rsid w:val="00D62184"/>
    <w:rsid w:val="00D629D4"/>
    <w:rsid w:val="00D63ECE"/>
    <w:rsid w:val="00D643F9"/>
    <w:rsid w:val="00D64437"/>
    <w:rsid w:val="00D6458F"/>
    <w:rsid w:val="00D67F4B"/>
    <w:rsid w:val="00D70E38"/>
    <w:rsid w:val="00D721D1"/>
    <w:rsid w:val="00D72761"/>
    <w:rsid w:val="00D728F4"/>
    <w:rsid w:val="00D763AD"/>
    <w:rsid w:val="00D80297"/>
    <w:rsid w:val="00D8665A"/>
    <w:rsid w:val="00D873C0"/>
    <w:rsid w:val="00D905AF"/>
    <w:rsid w:val="00D9161C"/>
    <w:rsid w:val="00D92B8F"/>
    <w:rsid w:val="00D93454"/>
    <w:rsid w:val="00D93478"/>
    <w:rsid w:val="00D9528A"/>
    <w:rsid w:val="00D96D2A"/>
    <w:rsid w:val="00D97595"/>
    <w:rsid w:val="00DA18CD"/>
    <w:rsid w:val="00DA5CB5"/>
    <w:rsid w:val="00DA7B02"/>
    <w:rsid w:val="00DB08A5"/>
    <w:rsid w:val="00DB50E0"/>
    <w:rsid w:val="00DB547F"/>
    <w:rsid w:val="00DB6435"/>
    <w:rsid w:val="00DB6628"/>
    <w:rsid w:val="00DC04FF"/>
    <w:rsid w:val="00DC0547"/>
    <w:rsid w:val="00DC1B5D"/>
    <w:rsid w:val="00DC1D58"/>
    <w:rsid w:val="00DC2AE9"/>
    <w:rsid w:val="00DC3D15"/>
    <w:rsid w:val="00DC5450"/>
    <w:rsid w:val="00DC735E"/>
    <w:rsid w:val="00DC779D"/>
    <w:rsid w:val="00DD2506"/>
    <w:rsid w:val="00DD4C31"/>
    <w:rsid w:val="00DD4FBE"/>
    <w:rsid w:val="00DD5EE9"/>
    <w:rsid w:val="00DE2AB8"/>
    <w:rsid w:val="00DE3420"/>
    <w:rsid w:val="00DE36F8"/>
    <w:rsid w:val="00DE3C58"/>
    <w:rsid w:val="00DE45EC"/>
    <w:rsid w:val="00DE56B9"/>
    <w:rsid w:val="00DE7794"/>
    <w:rsid w:val="00DF08CB"/>
    <w:rsid w:val="00DF114E"/>
    <w:rsid w:val="00DF2215"/>
    <w:rsid w:val="00DF22BF"/>
    <w:rsid w:val="00DF2E2A"/>
    <w:rsid w:val="00DF31EC"/>
    <w:rsid w:val="00DF545E"/>
    <w:rsid w:val="00DF66AA"/>
    <w:rsid w:val="00E03D3F"/>
    <w:rsid w:val="00E040E3"/>
    <w:rsid w:val="00E0443C"/>
    <w:rsid w:val="00E05E61"/>
    <w:rsid w:val="00E06B13"/>
    <w:rsid w:val="00E07BBE"/>
    <w:rsid w:val="00E07CC7"/>
    <w:rsid w:val="00E10363"/>
    <w:rsid w:val="00E12047"/>
    <w:rsid w:val="00E1637B"/>
    <w:rsid w:val="00E17DFC"/>
    <w:rsid w:val="00E20D70"/>
    <w:rsid w:val="00E210E7"/>
    <w:rsid w:val="00E22E0D"/>
    <w:rsid w:val="00E23783"/>
    <w:rsid w:val="00E23910"/>
    <w:rsid w:val="00E23B83"/>
    <w:rsid w:val="00E279B3"/>
    <w:rsid w:val="00E27B67"/>
    <w:rsid w:val="00E27EA2"/>
    <w:rsid w:val="00E30E60"/>
    <w:rsid w:val="00E312F4"/>
    <w:rsid w:val="00E31FE0"/>
    <w:rsid w:val="00E33553"/>
    <w:rsid w:val="00E337FA"/>
    <w:rsid w:val="00E34203"/>
    <w:rsid w:val="00E34838"/>
    <w:rsid w:val="00E34B4C"/>
    <w:rsid w:val="00E3515C"/>
    <w:rsid w:val="00E353D9"/>
    <w:rsid w:val="00E364EA"/>
    <w:rsid w:val="00E37736"/>
    <w:rsid w:val="00E37E94"/>
    <w:rsid w:val="00E4015A"/>
    <w:rsid w:val="00E41BC5"/>
    <w:rsid w:val="00E41C39"/>
    <w:rsid w:val="00E422C3"/>
    <w:rsid w:val="00E42A00"/>
    <w:rsid w:val="00E43C06"/>
    <w:rsid w:val="00E4679E"/>
    <w:rsid w:val="00E52092"/>
    <w:rsid w:val="00E52637"/>
    <w:rsid w:val="00E53905"/>
    <w:rsid w:val="00E55FFB"/>
    <w:rsid w:val="00E601BC"/>
    <w:rsid w:val="00E60823"/>
    <w:rsid w:val="00E62971"/>
    <w:rsid w:val="00E63972"/>
    <w:rsid w:val="00E63995"/>
    <w:rsid w:val="00E646C4"/>
    <w:rsid w:val="00E65C23"/>
    <w:rsid w:val="00E666C7"/>
    <w:rsid w:val="00E70422"/>
    <w:rsid w:val="00E7177B"/>
    <w:rsid w:val="00E743CD"/>
    <w:rsid w:val="00E76ECD"/>
    <w:rsid w:val="00E801BD"/>
    <w:rsid w:val="00E80544"/>
    <w:rsid w:val="00E8180D"/>
    <w:rsid w:val="00E8343A"/>
    <w:rsid w:val="00E84051"/>
    <w:rsid w:val="00E847E1"/>
    <w:rsid w:val="00E8537E"/>
    <w:rsid w:val="00E8725E"/>
    <w:rsid w:val="00E927FB"/>
    <w:rsid w:val="00E938D5"/>
    <w:rsid w:val="00E9419D"/>
    <w:rsid w:val="00E94C83"/>
    <w:rsid w:val="00EA034E"/>
    <w:rsid w:val="00EA0A58"/>
    <w:rsid w:val="00EA2832"/>
    <w:rsid w:val="00EA33B3"/>
    <w:rsid w:val="00EA3B89"/>
    <w:rsid w:val="00EA4E95"/>
    <w:rsid w:val="00EA64F8"/>
    <w:rsid w:val="00EB04F3"/>
    <w:rsid w:val="00EB0771"/>
    <w:rsid w:val="00EB131C"/>
    <w:rsid w:val="00EB2950"/>
    <w:rsid w:val="00EB4109"/>
    <w:rsid w:val="00EB5D1B"/>
    <w:rsid w:val="00EB6B47"/>
    <w:rsid w:val="00EB73B1"/>
    <w:rsid w:val="00EC0631"/>
    <w:rsid w:val="00EC0702"/>
    <w:rsid w:val="00EC160C"/>
    <w:rsid w:val="00EC232B"/>
    <w:rsid w:val="00EC2A35"/>
    <w:rsid w:val="00EC3758"/>
    <w:rsid w:val="00EC5BB4"/>
    <w:rsid w:val="00EC5D6C"/>
    <w:rsid w:val="00ED10EB"/>
    <w:rsid w:val="00ED3604"/>
    <w:rsid w:val="00ED3779"/>
    <w:rsid w:val="00ED5157"/>
    <w:rsid w:val="00ED536C"/>
    <w:rsid w:val="00ED5900"/>
    <w:rsid w:val="00EE20AF"/>
    <w:rsid w:val="00EE2EBA"/>
    <w:rsid w:val="00EE3644"/>
    <w:rsid w:val="00EE77CD"/>
    <w:rsid w:val="00EF017E"/>
    <w:rsid w:val="00EF0DF5"/>
    <w:rsid w:val="00EF1FE3"/>
    <w:rsid w:val="00EF4309"/>
    <w:rsid w:val="00EF43D2"/>
    <w:rsid w:val="00EF5684"/>
    <w:rsid w:val="00EF7A0C"/>
    <w:rsid w:val="00F00BDF"/>
    <w:rsid w:val="00F01867"/>
    <w:rsid w:val="00F03A2B"/>
    <w:rsid w:val="00F04272"/>
    <w:rsid w:val="00F06531"/>
    <w:rsid w:val="00F06AE4"/>
    <w:rsid w:val="00F07BB9"/>
    <w:rsid w:val="00F15EB2"/>
    <w:rsid w:val="00F166E8"/>
    <w:rsid w:val="00F17ACA"/>
    <w:rsid w:val="00F17C56"/>
    <w:rsid w:val="00F17CB6"/>
    <w:rsid w:val="00F20BD6"/>
    <w:rsid w:val="00F20D1C"/>
    <w:rsid w:val="00F23B2F"/>
    <w:rsid w:val="00F24384"/>
    <w:rsid w:val="00F243F1"/>
    <w:rsid w:val="00F24DA2"/>
    <w:rsid w:val="00F25650"/>
    <w:rsid w:val="00F2610C"/>
    <w:rsid w:val="00F27323"/>
    <w:rsid w:val="00F30213"/>
    <w:rsid w:val="00F31354"/>
    <w:rsid w:val="00F317CE"/>
    <w:rsid w:val="00F3248C"/>
    <w:rsid w:val="00F330ED"/>
    <w:rsid w:val="00F3338E"/>
    <w:rsid w:val="00F34884"/>
    <w:rsid w:val="00F34FA0"/>
    <w:rsid w:val="00F4024D"/>
    <w:rsid w:val="00F448AB"/>
    <w:rsid w:val="00F45BF4"/>
    <w:rsid w:val="00F471AC"/>
    <w:rsid w:val="00F47F77"/>
    <w:rsid w:val="00F511B2"/>
    <w:rsid w:val="00F51554"/>
    <w:rsid w:val="00F53571"/>
    <w:rsid w:val="00F546C6"/>
    <w:rsid w:val="00F5538F"/>
    <w:rsid w:val="00F55573"/>
    <w:rsid w:val="00F555CB"/>
    <w:rsid w:val="00F55B63"/>
    <w:rsid w:val="00F56B26"/>
    <w:rsid w:val="00F57A4C"/>
    <w:rsid w:val="00F63C40"/>
    <w:rsid w:val="00F645E8"/>
    <w:rsid w:val="00F65163"/>
    <w:rsid w:val="00F6655F"/>
    <w:rsid w:val="00F67843"/>
    <w:rsid w:val="00F70006"/>
    <w:rsid w:val="00F7028A"/>
    <w:rsid w:val="00F7087F"/>
    <w:rsid w:val="00F70A3E"/>
    <w:rsid w:val="00F70A76"/>
    <w:rsid w:val="00F7142A"/>
    <w:rsid w:val="00F72028"/>
    <w:rsid w:val="00F7379D"/>
    <w:rsid w:val="00F74238"/>
    <w:rsid w:val="00F750DA"/>
    <w:rsid w:val="00F771AE"/>
    <w:rsid w:val="00F77A5D"/>
    <w:rsid w:val="00F809F1"/>
    <w:rsid w:val="00F80BA2"/>
    <w:rsid w:val="00F80C39"/>
    <w:rsid w:val="00F82F3A"/>
    <w:rsid w:val="00F85FEB"/>
    <w:rsid w:val="00F86C47"/>
    <w:rsid w:val="00F9155B"/>
    <w:rsid w:val="00F919FB"/>
    <w:rsid w:val="00F92E68"/>
    <w:rsid w:val="00F946CF"/>
    <w:rsid w:val="00F96BB9"/>
    <w:rsid w:val="00F97301"/>
    <w:rsid w:val="00FA0B33"/>
    <w:rsid w:val="00FA1BD8"/>
    <w:rsid w:val="00FA2552"/>
    <w:rsid w:val="00FA280A"/>
    <w:rsid w:val="00FA2992"/>
    <w:rsid w:val="00FA2C71"/>
    <w:rsid w:val="00FA3CFA"/>
    <w:rsid w:val="00FA454F"/>
    <w:rsid w:val="00FB0B24"/>
    <w:rsid w:val="00FB2562"/>
    <w:rsid w:val="00FB428C"/>
    <w:rsid w:val="00FB5570"/>
    <w:rsid w:val="00FB7CAE"/>
    <w:rsid w:val="00FC0742"/>
    <w:rsid w:val="00FC16AF"/>
    <w:rsid w:val="00FC2DB2"/>
    <w:rsid w:val="00FC3913"/>
    <w:rsid w:val="00FC7158"/>
    <w:rsid w:val="00FC7820"/>
    <w:rsid w:val="00FC7E9C"/>
    <w:rsid w:val="00FD0178"/>
    <w:rsid w:val="00FD0A59"/>
    <w:rsid w:val="00FD1CFC"/>
    <w:rsid w:val="00FD2823"/>
    <w:rsid w:val="00FD3F0C"/>
    <w:rsid w:val="00FD7025"/>
    <w:rsid w:val="00FD7B6B"/>
    <w:rsid w:val="00FD7CA4"/>
    <w:rsid w:val="00FE017A"/>
    <w:rsid w:val="00FE039B"/>
    <w:rsid w:val="00FE3467"/>
    <w:rsid w:val="00FE51BF"/>
    <w:rsid w:val="00FE5FF4"/>
    <w:rsid w:val="00FE68AA"/>
    <w:rsid w:val="00FE75A3"/>
    <w:rsid w:val="00FF05CA"/>
    <w:rsid w:val="00FF47F8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AC6F2"/>
  <w15:docId w15:val="{A395F9E2-19D6-4ABC-86EC-D0ABEB53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7E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243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6739"/>
    <w:rPr>
      <w:color w:val="0000FF"/>
      <w:u w:val="single"/>
    </w:rPr>
  </w:style>
  <w:style w:type="paragraph" w:styleId="Cabealho">
    <w:name w:val="header"/>
    <w:basedOn w:val="Normal"/>
    <w:rsid w:val="001F69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F694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4761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A187E"/>
  </w:style>
  <w:style w:type="table" w:styleId="Tabelacomgrade">
    <w:name w:val="Table Grid"/>
    <w:basedOn w:val="Tabelanormal"/>
    <w:uiPriority w:val="59"/>
    <w:rsid w:val="0042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rsid w:val="00940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rsid w:val="004D28B5"/>
    <w:rPr>
      <w:sz w:val="24"/>
      <w:szCs w:val="24"/>
    </w:rPr>
  </w:style>
  <w:style w:type="paragraph" w:styleId="Textodebalo">
    <w:name w:val="Balloon Text"/>
    <w:basedOn w:val="Normal"/>
    <w:link w:val="TextodebaloChar"/>
    <w:rsid w:val="00AD3F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3F20"/>
    <w:rPr>
      <w:rFonts w:ascii="Tahoma" w:hAnsi="Tahoma" w:cs="Tahoma"/>
      <w:sz w:val="16"/>
      <w:szCs w:val="16"/>
      <w:lang w:val="pt-BR" w:eastAsia="pt-BR"/>
    </w:rPr>
  </w:style>
  <w:style w:type="paragraph" w:styleId="Legenda">
    <w:name w:val="caption"/>
    <w:basedOn w:val="Normal"/>
    <w:next w:val="Normal"/>
    <w:qFormat/>
    <w:rsid w:val="002436D5"/>
    <w:pPr>
      <w:ind w:left="2832" w:right="283" w:firstLine="708"/>
      <w:jc w:val="both"/>
    </w:pPr>
    <w:rPr>
      <w:b/>
      <w:szCs w:val="20"/>
    </w:rPr>
  </w:style>
  <w:style w:type="paragraph" w:styleId="Corpodetexto">
    <w:name w:val="Body Text"/>
    <w:basedOn w:val="Normal"/>
    <w:link w:val="CorpodetextoChar"/>
    <w:rsid w:val="002436D5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36D5"/>
    <w:rPr>
      <w:sz w:val="24"/>
      <w:szCs w:val="24"/>
      <w:lang w:val="pt-BR" w:eastAsia="ar-SA"/>
    </w:rPr>
  </w:style>
  <w:style w:type="paragraph" w:customStyle="1" w:styleId="WW-NormalWeb">
    <w:name w:val="WW-Normal (Web)"/>
    <w:basedOn w:val="Normal"/>
    <w:rsid w:val="002436D5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mes">
    <w:name w:val="Times"/>
    <w:basedOn w:val="Ttulo1"/>
    <w:rsid w:val="002436D5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WW-Corpodetexto3">
    <w:name w:val="WW-Corpo de texto 3"/>
    <w:basedOn w:val="Normal"/>
    <w:rsid w:val="002436D5"/>
    <w:pPr>
      <w:suppressAutoHyphens/>
      <w:jc w:val="both"/>
    </w:pPr>
    <w:rPr>
      <w:rFonts w:ascii="Arial" w:hAnsi="Arial"/>
      <w:color w:val="FF0000"/>
      <w:szCs w:val="20"/>
      <w:lang w:eastAsia="ar-SA"/>
    </w:rPr>
  </w:style>
  <w:style w:type="paragraph" w:customStyle="1" w:styleId="WW-Corpodetexto2">
    <w:name w:val="WW-Corpo de texto 2"/>
    <w:basedOn w:val="Normal"/>
    <w:rsid w:val="002436D5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243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72"/>
    <w:rsid w:val="006A2C9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F3CB4"/>
  </w:style>
  <w:style w:type="character" w:styleId="Forte">
    <w:name w:val="Strong"/>
    <w:basedOn w:val="Fontepargpadro"/>
    <w:uiPriority w:val="22"/>
    <w:qFormat/>
    <w:rsid w:val="003C01E1"/>
    <w:rPr>
      <w:b/>
      <w:bCs/>
    </w:rPr>
  </w:style>
  <w:style w:type="paragraph" w:customStyle="1" w:styleId="western">
    <w:name w:val="western"/>
    <w:basedOn w:val="Normal"/>
    <w:rsid w:val="00A26507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6D6C-F731-4AFB-B16E-3DDE544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____________/2009</vt:lpstr>
      <vt:lpstr>Edital nº ____________/2009</vt:lpstr>
    </vt:vector>
  </TitlesOfParts>
  <Company/>
  <LinksUpToDate>false</LinksUpToDate>
  <CharactersWithSpaces>458</CharactersWithSpaces>
  <SharedDoc>false</SharedDoc>
  <HLinks>
    <vt:vector size="18" baseType="variant"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boavista.rr.gov.br/bolsaatleta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boavista.rr.gov.br/bolsaatleta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boavista.r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________/2009</dc:title>
  <dc:creator>Acer 5100</dc:creator>
  <cp:lastModifiedBy>maquina09</cp:lastModifiedBy>
  <cp:revision>6</cp:revision>
  <cp:lastPrinted>2021-06-08T20:25:00Z</cp:lastPrinted>
  <dcterms:created xsi:type="dcterms:W3CDTF">2021-06-17T22:15:00Z</dcterms:created>
  <dcterms:modified xsi:type="dcterms:W3CDTF">2021-06-17T22:25:00Z</dcterms:modified>
</cp:coreProperties>
</file>